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D608" w14:textId="4B5EF761" w:rsidR="002E6316" w:rsidRPr="000F76CB" w:rsidRDefault="00AF525A">
      <w:pPr>
        <w:rPr>
          <w:color w:val="000000" w:themeColor="text1"/>
        </w:rPr>
      </w:pPr>
      <w:r w:rsidRPr="000F76CB">
        <w:rPr>
          <w:rFonts w:hint="eastAsia"/>
          <w:color w:val="000000" w:themeColor="text1"/>
        </w:rPr>
        <w:t>会議室</w:t>
      </w:r>
      <w:r w:rsidR="005E08D3" w:rsidRPr="000F76CB">
        <w:rPr>
          <w:rFonts w:hint="eastAsia"/>
          <w:color w:val="000000" w:themeColor="text1"/>
        </w:rPr>
        <w:t>等</w:t>
      </w:r>
      <w:r w:rsidRPr="000F76CB">
        <w:rPr>
          <w:rFonts w:hint="eastAsia"/>
          <w:color w:val="000000" w:themeColor="text1"/>
        </w:rPr>
        <w:t xml:space="preserve">使用規程　</w:t>
      </w:r>
      <w:r w:rsidR="00FB28C9" w:rsidRPr="000F76CB">
        <w:rPr>
          <w:rFonts w:hint="eastAsia"/>
          <w:color w:val="000000" w:themeColor="text1"/>
        </w:rPr>
        <w:t>様式</w:t>
      </w:r>
      <w:r w:rsidR="00A063F7" w:rsidRPr="000F76CB">
        <w:rPr>
          <w:rFonts w:hint="eastAsia"/>
          <w:color w:val="000000" w:themeColor="text1"/>
        </w:rPr>
        <w:t>第１号</w:t>
      </w:r>
    </w:p>
    <w:tbl>
      <w:tblPr>
        <w:tblStyle w:val="a3"/>
        <w:tblW w:w="7088" w:type="dxa"/>
        <w:tblInd w:w="3397" w:type="dxa"/>
        <w:tblLook w:val="04A0" w:firstRow="1" w:lastRow="0" w:firstColumn="1" w:lastColumn="0" w:noHBand="0" w:noVBand="1"/>
      </w:tblPr>
      <w:tblGrid>
        <w:gridCol w:w="3544"/>
        <w:gridCol w:w="1181"/>
        <w:gridCol w:w="1181"/>
        <w:gridCol w:w="1182"/>
      </w:tblGrid>
      <w:tr w:rsidR="000F76CB" w:rsidRPr="000F76CB" w14:paraId="4AC8D62E" w14:textId="77777777" w:rsidTr="00C163EA">
        <w:trPr>
          <w:trHeight w:val="201"/>
        </w:trPr>
        <w:tc>
          <w:tcPr>
            <w:tcW w:w="3544" w:type="dxa"/>
            <w:vMerge w:val="restart"/>
          </w:tcPr>
          <w:p w14:paraId="18ABC8D3" w14:textId="792D5147" w:rsidR="005747EE" w:rsidRPr="000F76CB" w:rsidRDefault="00C163EA" w:rsidP="00C163EA">
            <w:pPr>
              <w:pStyle w:val="a4"/>
              <w:numPr>
                <w:ilvl w:val="0"/>
                <w:numId w:val="1"/>
              </w:numPr>
              <w:spacing w:afterLines="50" w:after="180"/>
              <w:ind w:leftChars="0" w:left="357" w:hanging="357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 xml:space="preserve">　</w:t>
            </w:r>
            <w:r w:rsidR="00FB28C9" w:rsidRPr="000F76CB">
              <w:rPr>
                <w:rFonts w:hint="eastAsia"/>
                <w:color w:val="000000" w:themeColor="text1"/>
              </w:rPr>
              <w:t>使用承認してよろしいか</w:t>
            </w:r>
          </w:p>
          <w:p w14:paraId="51EF7D8C" w14:textId="69785B27" w:rsidR="00FB28C9" w:rsidRPr="000F76CB" w:rsidRDefault="00FB28C9" w:rsidP="00C163EA">
            <w:pPr>
              <w:pStyle w:val="a4"/>
              <w:numPr>
                <w:ilvl w:val="0"/>
                <w:numId w:val="1"/>
              </w:numPr>
              <w:ind w:leftChars="0" w:left="357" w:hanging="357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 xml:space="preserve">　</w:t>
            </w:r>
            <w:r w:rsidR="00AF525A" w:rsidRPr="000F76CB">
              <w:rPr>
                <w:rFonts w:hint="eastAsia"/>
                <w:color w:val="000000" w:themeColor="text1"/>
              </w:rPr>
              <w:t>３</w:t>
            </w:r>
            <w:r w:rsidRPr="000F76CB">
              <w:rPr>
                <w:rFonts w:hint="eastAsia"/>
                <w:color w:val="000000" w:themeColor="text1"/>
              </w:rPr>
              <w:t>割減免してよろしいか</w:t>
            </w:r>
          </w:p>
        </w:tc>
        <w:tc>
          <w:tcPr>
            <w:tcW w:w="1181" w:type="dxa"/>
          </w:tcPr>
          <w:p w14:paraId="6BB048DC" w14:textId="70FA22F8" w:rsidR="00FB28C9" w:rsidRPr="000F76CB" w:rsidRDefault="00FB28C9" w:rsidP="00C163E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F76CB">
              <w:rPr>
                <w:rFonts w:hint="eastAsia"/>
                <w:color w:val="000000" w:themeColor="text1"/>
                <w:sz w:val="16"/>
                <w:szCs w:val="18"/>
              </w:rPr>
              <w:t>館</w:t>
            </w:r>
            <w:r w:rsidR="00C163EA" w:rsidRPr="000F76CB">
              <w:rPr>
                <w:rFonts w:hint="eastAsia"/>
                <w:color w:val="000000" w:themeColor="text1"/>
                <w:sz w:val="16"/>
                <w:szCs w:val="18"/>
              </w:rPr>
              <w:t xml:space="preserve">　</w:t>
            </w:r>
            <w:r w:rsidRPr="000F76CB">
              <w:rPr>
                <w:rFonts w:hint="eastAsia"/>
                <w:color w:val="000000" w:themeColor="text1"/>
                <w:sz w:val="16"/>
                <w:szCs w:val="18"/>
              </w:rPr>
              <w:t>長</w:t>
            </w:r>
          </w:p>
        </w:tc>
        <w:tc>
          <w:tcPr>
            <w:tcW w:w="1181" w:type="dxa"/>
          </w:tcPr>
          <w:p w14:paraId="64E81A6D" w14:textId="471C892B" w:rsidR="00FB28C9" w:rsidRPr="000F76CB" w:rsidRDefault="00FB28C9" w:rsidP="00C163E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F76CB">
              <w:rPr>
                <w:rFonts w:hint="eastAsia"/>
                <w:color w:val="000000" w:themeColor="text1"/>
                <w:sz w:val="16"/>
                <w:szCs w:val="18"/>
              </w:rPr>
              <w:t>次</w:t>
            </w:r>
            <w:r w:rsidR="00C163EA" w:rsidRPr="000F76CB">
              <w:rPr>
                <w:rFonts w:hint="eastAsia"/>
                <w:color w:val="000000" w:themeColor="text1"/>
                <w:sz w:val="16"/>
                <w:szCs w:val="18"/>
              </w:rPr>
              <w:t xml:space="preserve">　</w:t>
            </w:r>
            <w:r w:rsidRPr="000F76CB">
              <w:rPr>
                <w:rFonts w:hint="eastAsia"/>
                <w:color w:val="000000" w:themeColor="text1"/>
                <w:sz w:val="16"/>
                <w:szCs w:val="18"/>
              </w:rPr>
              <w:t>長</w:t>
            </w:r>
          </w:p>
        </w:tc>
        <w:tc>
          <w:tcPr>
            <w:tcW w:w="1182" w:type="dxa"/>
          </w:tcPr>
          <w:p w14:paraId="374AC734" w14:textId="2CC700E0" w:rsidR="00FB28C9" w:rsidRPr="000F76CB" w:rsidRDefault="00FB28C9" w:rsidP="00C163E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F76CB">
              <w:rPr>
                <w:rFonts w:hint="eastAsia"/>
                <w:color w:val="000000" w:themeColor="text1"/>
                <w:sz w:val="16"/>
                <w:szCs w:val="18"/>
              </w:rPr>
              <w:t>担</w:t>
            </w:r>
            <w:r w:rsidR="00C163EA" w:rsidRPr="000F76CB">
              <w:rPr>
                <w:rFonts w:hint="eastAsia"/>
                <w:color w:val="000000" w:themeColor="text1"/>
                <w:sz w:val="16"/>
                <w:szCs w:val="18"/>
              </w:rPr>
              <w:t xml:space="preserve">　</w:t>
            </w:r>
            <w:r w:rsidRPr="000F76CB">
              <w:rPr>
                <w:rFonts w:hint="eastAsia"/>
                <w:color w:val="000000" w:themeColor="text1"/>
                <w:sz w:val="16"/>
                <w:szCs w:val="18"/>
              </w:rPr>
              <w:t>当</w:t>
            </w:r>
          </w:p>
        </w:tc>
      </w:tr>
      <w:tr w:rsidR="00FB28C9" w:rsidRPr="000F76CB" w14:paraId="25521A08" w14:textId="77777777" w:rsidTr="00C163EA">
        <w:trPr>
          <w:trHeight w:val="532"/>
        </w:trPr>
        <w:tc>
          <w:tcPr>
            <w:tcW w:w="3544" w:type="dxa"/>
            <w:vMerge/>
          </w:tcPr>
          <w:p w14:paraId="15CD76B5" w14:textId="77777777" w:rsidR="00FB28C9" w:rsidRPr="000F76CB" w:rsidRDefault="00FB28C9">
            <w:pPr>
              <w:rPr>
                <w:color w:val="000000" w:themeColor="text1"/>
              </w:rPr>
            </w:pPr>
          </w:p>
        </w:tc>
        <w:tc>
          <w:tcPr>
            <w:tcW w:w="1181" w:type="dxa"/>
          </w:tcPr>
          <w:p w14:paraId="064FC8FC" w14:textId="77777777" w:rsidR="00FB28C9" w:rsidRPr="000F76CB" w:rsidRDefault="00FB28C9">
            <w:pPr>
              <w:rPr>
                <w:color w:val="000000" w:themeColor="text1"/>
              </w:rPr>
            </w:pPr>
          </w:p>
        </w:tc>
        <w:tc>
          <w:tcPr>
            <w:tcW w:w="1181" w:type="dxa"/>
          </w:tcPr>
          <w:p w14:paraId="3DDE2D1C" w14:textId="77777777" w:rsidR="00FB28C9" w:rsidRPr="000F76CB" w:rsidRDefault="00FB28C9">
            <w:pPr>
              <w:rPr>
                <w:color w:val="000000" w:themeColor="text1"/>
              </w:rPr>
            </w:pPr>
          </w:p>
        </w:tc>
        <w:tc>
          <w:tcPr>
            <w:tcW w:w="1182" w:type="dxa"/>
          </w:tcPr>
          <w:p w14:paraId="0F75628B" w14:textId="77777777" w:rsidR="00FB28C9" w:rsidRPr="000F76CB" w:rsidRDefault="00FB28C9">
            <w:pPr>
              <w:rPr>
                <w:color w:val="000000" w:themeColor="text1"/>
              </w:rPr>
            </w:pPr>
          </w:p>
        </w:tc>
      </w:tr>
    </w:tbl>
    <w:p w14:paraId="38D6B41D" w14:textId="0185B996" w:rsidR="00FB28C9" w:rsidRPr="000F76CB" w:rsidRDefault="00FB28C9">
      <w:pPr>
        <w:rPr>
          <w:color w:val="000000" w:themeColor="text1"/>
        </w:rPr>
      </w:pPr>
    </w:p>
    <w:tbl>
      <w:tblPr>
        <w:tblStyle w:val="a3"/>
        <w:tblW w:w="10472" w:type="dxa"/>
        <w:tblLayout w:type="fixed"/>
        <w:tblLook w:val="04A0" w:firstRow="1" w:lastRow="0" w:firstColumn="1" w:lastColumn="0" w:noHBand="0" w:noVBand="1"/>
      </w:tblPr>
      <w:tblGrid>
        <w:gridCol w:w="1355"/>
        <w:gridCol w:w="341"/>
        <w:gridCol w:w="709"/>
        <w:gridCol w:w="1134"/>
        <w:gridCol w:w="709"/>
        <w:gridCol w:w="283"/>
        <w:gridCol w:w="851"/>
        <w:gridCol w:w="850"/>
        <w:gridCol w:w="142"/>
        <w:gridCol w:w="264"/>
        <w:gridCol w:w="402"/>
        <w:gridCol w:w="468"/>
        <w:gridCol w:w="426"/>
        <w:gridCol w:w="290"/>
        <w:gridCol w:w="135"/>
        <w:gridCol w:w="1005"/>
        <w:gridCol w:w="90"/>
        <w:gridCol w:w="1018"/>
      </w:tblGrid>
      <w:tr w:rsidR="000F76CB" w:rsidRPr="000F76CB" w14:paraId="74E4EDF5" w14:textId="77777777" w:rsidTr="00FA37E3">
        <w:trPr>
          <w:trHeight w:val="447"/>
        </w:trPr>
        <w:tc>
          <w:tcPr>
            <w:tcW w:w="7934" w:type="dxa"/>
            <w:gridSpan w:val="13"/>
            <w:vAlign w:val="center"/>
          </w:tcPr>
          <w:p w14:paraId="65A538EC" w14:textId="288B5C5D" w:rsidR="007678AC" w:rsidRPr="000F76CB" w:rsidRDefault="007678AC" w:rsidP="00D76BE4">
            <w:pPr>
              <w:jc w:val="center"/>
              <w:rPr>
                <w:b/>
                <w:bCs/>
                <w:color w:val="000000" w:themeColor="text1"/>
              </w:rPr>
            </w:pPr>
            <w:r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会</w:t>
            </w:r>
            <w:r w:rsidR="002755C6"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 xml:space="preserve">　</w:t>
            </w:r>
            <w:r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議</w:t>
            </w:r>
            <w:r w:rsidR="00A637C4"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 xml:space="preserve">　</w:t>
            </w:r>
            <w:r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室</w:t>
            </w:r>
            <w:r w:rsidR="002755C6"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 xml:space="preserve">　</w:t>
            </w:r>
            <w:r w:rsidR="004C3267"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 xml:space="preserve">等　</w:t>
            </w:r>
            <w:r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使</w:t>
            </w:r>
            <w:r w:rsidR="002755C6"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 xml:space="preserve">　</w:t>
            </w:r>
            <w:r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用</w:t>
            </w:r>
            <w:r w:rsidR="002755C6"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 xml:space="preserve">　</w:t>
            </w:r>
            <w:r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申</w:t>
            </w:r>
            <w:r w:rsidR="00A637C4"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 xml:space="preserve">　</w:t>
            </w:r>
            <w:r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込</w:t>
            </w:r>
            <w:r w:rsidR="00A637C4"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 xml:space="preserve">　</w:t>
            </w:r>
            <w:r w:rsidRPr="000F76CB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書</w:t>
            </w:r>
          </w:p>
        </w:tc>
        <w:tc>
          <w:tcPr>
            <w:tcW w:w="2538" w:type="dxa"/>
            <w:gridSpan w:val="5"/>
            <w:tcBorders>
              <w:bottom w:val="single" w:sz="12" w:space="0" w:color="auto"/>
            </w:tcBorders>
            <w:vAlign w:val="bottom"/>
          </w:tcPr>
          <w:p w14:paraId="50C6C79F" w14:textId="77684446" w:rsidR="007678AC" w:rsidRPr="000F76CB" w:rsidRDefault="007678AC" w:rsidP="002755C6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請求書№</w:t>
            </w:r>
          </w:p>
        </w:tc>
      </w:tr>
      <w:tr w:rsidR="000F76CB" w:rsidRPr="000F76CB" w14:paraId="68F57A4F" w14:textId="77777777" w:rsidTr="00FA37E3">
        <w:trPr>
          <w:trHeight w:val="715"/>
        </w:trPr>
        <w:tc>
          <w:tcPr>
            <w:tcW w:w="1696" w:type="dxa"/>
            <w:gridSpan w:val="2"/>
            <w:tcBorders>
              <w:right w:val="single" w:sz="12" w:space="0" w:color="auto"/>
            </w:tcBorders>
            <w:vAlign w:val="center"/>
          </w:tcPr>
          <w:p w14:paraId="6185A466" w14:textId="77777777" w:rsidR="00E900CD" w:rsidRPr="000F76CB" w:rsidRDefault="00E900CD" w:rsidP="006702D6">
            <w:pPr>
              <w:jc w:val="center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使用目的</w:t>
            </w:r>
          </w:p>
        </w:tc>
        <w:tc>
          <w:tcPr>
            <w:tcW w:w="8776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5AE89" w14:textId="77777777" w:rsidR="00E900CD" w:rsidRPr="000F76CB" w:rsidRDefault="00E900CD" w:rsidP="003F5BAE">
            <w:pPr>
              <w:rPr>
                <w:color w:val="000000" w:themeColor="text1"/>
              </w:rPr>
            </w:pPr>
          </w:p>
        </w:tc>
      </w:tr>
      <w:tr w:rsidR="007C5FE9" w:rsidRPr="000F76CB" w14:paraId="636D1F8C" w14:textId="77777777" w:rsidTr="007C5FE9">
        <w:trPr>
          <w:trHeight w:val="376"/>
        </w:trPr>
        <w:tc>
          <w:tcPr>
            <w:tcW w:w="1696" w:type="dxa"/>
            <w:gridSpan w:val="2"/>
            <w:tcBorders>
              <w:right w:val="single" w:sz="12" w:space="0" w:color="auto"/>
            </w:tcBorders>
            <w:vAlign w:val="center"/>
          </w:tcPr>
          <w:p w14:paraId="7B036883" w14:textId="5765B5F4" w:rsidR="007C5FE9" w:rsidRPr="000F76CB" w:rsidRDefault="007C5FE9" w:rsidP="006702D6">
            <w:pPr>
              <w:jc w:val="center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会場使用責任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dotted" w:sz="2" w:space="0" w:color="auto"/>
            </w:tcBorders>
            <w:vAlign w:val="center"/>
          </w:tcPr>
          <w:p w14:paraId="4C9981BE" w14:textId="3370652B" w:rsidR="007C5FE9" w:rsidRPr="000F76CB" w:rsidRDefault="007C5FE9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氏名：</w:t>
            </w: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14:paraId="10653000" w14:textId="77777777" w:rsidR="007C5FE9" w:rsidRPr="000F76CB" w:rsidRDefault="007C5FE9" w:rsidP="007C5FE9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TEL：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33CD3" w14:textId="4C5FC068" w:rsidR="007C5FE9" w:rsidRPr="000F76CB" w:rsidRDefault="007C5FE9" w:rsidP="00D56E33">
            <w:pPr>
              <w:jc w:val="center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総参加人数</w:t>
            </w:r>
          </w:p>
        </w:tc>
        <w:tc>
          <w:tcPr>
            <w:tcW w:w="25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6C76A" w14:textId="03A4D4BB" w:rsidR="007C5FE9" w:rsidRPr="000F76CB" w:rsidRDefault="007C5FE9" w:rsidP="00D56E33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名</w:t>
            </w:r>
          </w:p>
        </w:tc>
      </w:tr>
      <w:tr w:rsidR="000F76CB" w:rsidRPr="000F76CB" w14:paraId="11E9CCCA" w14:textId="77777777" w:rsidTr="00B1359E">
        <w:trPr>
          <w:trHeight w:val="376"/>
        </w:trPr>
        <w:tc>
          <w:tcPr>
            <w:tcW w:w="1696" w:type="dxa"/>
            <w:gridSpan w:val="2"/>
            <w:tcBorders>
              <w:right w:val="single" w:sz="12" w:space="0" w:color="auto"/>
            </w:tcBorders>
            <w:vAlign w:val="center"/>
          </w:tcPr>
          <w:p w14:paraId="70BB94BD" w14:textId="3758D961" w:rsidR="00F0361B" w:rsidRPr="000F76CB" w:rsidRDefault="00F0361B" w:rsidP="006702D6">
            <w:pPr>
              <w:jc w:val="center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鍵の受渡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4E55C" w14:textId="3482203E" w:rsidR="00F0361B" w:rsidRPr="000F76CB" w:rsidRDefault="00525520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入室</w:t>
            </w:r>
            <w:r w:rsidR="00F0361B" w:rsidRPr="000F76CB">
              <w:rPr>
                <w:rFonts w:hint="eastAsia"/>
                <w:color w:val="000000" w:themeColor="text1"/>
              </w:rPr>
              <w:t>時間</w:t>
            </w:r>
            <w:r w:rsidR="001870BF" w:rsidRPr="000F76CB">
              <w:rPr>
                <w:rFonts w:hint="eastAsia"/>
                <w:color w:val="000000" w:themeColor="text1"/>
                <w:sz w:val="18"/>
                <w:szCs w:val="20"/>
              </w:rPr>
              <w:t>（複数の場合</w:t>
            </w:r>
            <w:r w:rsidR="00B1359E" w:rsidRPr="000F76CB">
              <w:rPr>
                <w:rFonts w:hint="eastAsia"/>
                <w:color w:val="000000" w:themeColor="text1"/>
                <w:sz w:val="18"/>
                <w:szCs w:val="20"/>
              </w:rPr>
              <w:t>は</w:t>
            </w:r>
            <w:r w:rsidR="001870BF" w:rsidRPr="000F76CB">
              <w:rPr>
                <w:rFonts w:hint="eastAsia"/>
                <w:color w:val="000000" w:themeColor="text1"/>
                <w:sz w:val="18"/>
                <w:szCs w:val="20"/>
              </w:rPr>
              <w:t>最初）</w:t>
            </w:r>
            <w:r w:rsidR="00F0361B" w:rsidRPr="000F76CB">
              <w:rPr>
                <w:rFonts w:hint="eastAsia"/>
                <w:color w:val="000000" w:themeColor="text1"/>
              </w:rPr>
              <w:t>：</w:t>
            </w:r>
            <w:r w:rsidR="001870BF" w:rsidRPr="000F76CB">
              <w:rPr>
                <w:rFonts w:hint="eastAsia"/>
                <w:color w:val="000000" w:themeColor="text1"/>
              </w:rPr>
              <w:t xml:space="preserve">　　</w:t>
            </w:r>
            <w:r w:rsidR="00B1359E" w:rsidRPr="000F76CB">
              <w:rPr>
                <w:rFonts w:hint="eastAsia"/>
                <w:color w:val="000000" w:themeColor="text1"/>
              </w:rPr>
              <w:t xml:space="preserve">　</w:t>
            </w:r>
            <w:r w:rsidR="001870BF" w:rsidRPr="000F76CB">
              <w:rPr>
                <w:rFonts w:hint="eastAsia"/>
                <w:color w:val="000000" w:themeColor="text1"/>
              </w:rPr>
              <w:t>時　　分</w:t>
            </w:r>
          </w:p>
        </w:tc>
        <w:tc>
          <w:tcPr>
            <w:tcW w:w="4240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3E0245" w14:textId="5033DC70" w:rsidR="00F0361B" w:rsidRPr="000F76CB" w:rsidRDefault="00525520" w:rsidP="00F0361B">
            <w:pPr>
              <w:jc w:val="lef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退室</w:t>
            </w:r>
            <w:r w:rsidR="00F0361B" w:rsidRPr="000F76CB">
              <w:rPr>
                <w:rFonts w:hint="eastAsia"/>
                <w:color w:val="000000" w:themeColor="text1"/>
              </w:rPr>
              <w:t>時間</w:t>
            </w:r>
            <w:r w:rsidR="001870BF" w:rsidRPr="000F76CB">
              <w:rPr>
                <w:rFonts w:hint="eastAsia"/>
                <w:color w:val="000000" w:themeColor="text1"/>
                <w:sz w:val="18"/>
                <w:szCs w:val="20"/>
              </w:rPr>
              <w:t>（複数の場合</w:t>
            </w:r>
            <w:r w:rsidR="00B1359E" w:rsidRPr="000F76CB">
              <w:rPr>
                <w:rFonts w:hint="eastAsia"/>
                <w:color w:val="000000" w:themeColor="text1"/>
                <w:sz w:val="18"/>
                <w:szCs w:val="20"/>
              </w:rPr>
              <w:t>は</w:t>
            </w:r>
            <w:r w:rsidR="001870BF" w:rsidRPr="000F76CB">
              <w:rPr>
                <w:rFonts w:hint="eastAsia"/>
                <w:color w:val="000000" w:themeColor="text1"/>
                <w:sz w:val="18"/>
                <w:szCs w:val="20"/>
              </w:rPr>
              <w:t>最終）</w:t>
            </w:r>
            <w:r w:rsidR="00B1359E" w:rsidRPr="000F76CB">
              <w:rPr>
                <w:rFonts w:hint="eastAsia"/>
                <w:color w:val="000000" w:themeColor="text1"/>
                <w:sz w:val="18"/>
                <w:szCs w:val="20"/>
              </w:rPr>
              <w:t>：</w:t>
            </w:r>
            <w:r w:rsidR="001870BF" w:rsidRPr="000F76CB">
              <w:rPr>
                <w:rFonts w:hint="eastAsia"/>
                <w:color w:val="000000" w:themeColor="text1"/>
                <w:sz w:val="18"/>
                <w:szCs w:val="20"/>
              </w:rPr>
              <w:t xml:space="preserve">　　</w:t>
            </w:r>
            <w:r w:rsidR="001870BF" w:rsidRPr="000F76CB">
              <w:rPr>
                <w:rFonts w:hint="eastAsia"/>
                <w:color w:val="000000" w:themeColor="text1"/>
              </w:rPr>
              <w:t xml:space="preserve">時　</w:t>
            </w:r>
            <w:r w:rsidR="00B1359E" w:rsidRPr="000F76CB">
              <w:rPr>
                <w:rFonts w:hint="eastAsia"/>
                <w:color w:val="000000" w:themeColor="text1"/>
              </w:rPr>
              <w:t xml:space="preserve">　</w:t>
            </w:r>
            <w:r w:rsidR="001870BF" w:rsidRPr="000F76CB">
              <w:rPr>
                <w:rFonts w:hint="eastAsia"/>
                <w:color w:val="000000" w:themeColor="text1"/>
              </w:rPr>
              <w:t>分</w:t>
            </w:r>
          </w:p>
        </w:tc>
      </w:tr>
      <w:tr w:rsidR="000F76CB" w:rsidRPr="000F76CB" w14:paraId="2F0BF45E" w14:textId="77777777" w:rsidTr="00BA0AF7">
        <w:tc>
          <w:tcPr>
            <w:tcW w:w="1696" w:type="dxa"/>
            <w:gridSpan w:val="2"/>
            <w:tcBorders>
              <w:bottom w:val="single" w:sz="12" w:space="0" w:color="auto"/>
            </w:tcBorders>
          </w:tcPr>
          <w:p w14:paraId="0C496E25" w14:textId="77777777" w:rsidR="00437273" w:rsidRPr="000F76CB" w:rsidRDefault="00437273" w:rsidP="006702D6">
            <w:pPr>
              <w:jc w:val="center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会議室名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7A39B0" w14:textId="3CE21CA9" w:rsidR="00437273" w:rsidRPr="000F76CB" w:rsidRDefault="00437273" w:rsidP="0066147F">
            <w:pPr>
              <w:jc w:val="center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使用月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1A81F" w14:textId="69CE4EDF" w:rsidR="00437273" w:rsidRPr="000F76CB" w:rsidRDefault="00FA37E3" w:rsidP="009269D0">
            <w:pPr>
              <w:rPr>
                <w:color w:val="000000" w:themeColor="text1"/>
                <w:sz w:val="20"/>
                <w:szCs w:val="21"/>
              </w:rPr>
            </w:pPr>
            <w:r w:rsidRPr="000F76CB">
              <w:rPr>
                <w:rFonts w:hint="eastAsia"/>
                <w:color w:val="000000" w:themeColor="text1"/>
                <w:w w:val="87"/>
                <w:kern w:val="0"/>
                <w:sz w:val="20"/>
                <w:szCs w:val="21"/>
                <w:fitText w:val="700" w:id="-1436289280"/>
              </w:rPr>
              <w:t>使用区</w:t>
            </w:r>
            <w:r w:rsidRPr="000F76CB">
              <w:rPr>
                <w:rFonts w:hint="eastAsia"/>
                <w:color w:val="000000" w:themeColor="text1"/>
                <w:spacing w:val="3"/>
                <w:w w:val="87"/>
                <w:kern w:val="0"/>
                <w:sz w:val="20"/>
                <w:szCs w:val="21"/>
                <w:fitText w:val="700" w:id="-1436289280"/>
              </w:rPr>
              <w:t>分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C0E7C22" w14:textId="77777777" w:rsidR="00437273" w:rsidRPr="000F76CB" w:rsidRDefault="00437273" w:rsidP="0066147F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0F76CB">
              <w:rPr>
                <w:rFonts w:hint="eastAsia"/>
                <w:color w:val="000000" w:themeColor="text1"/>
                <w:sz w:val="20"/>
                <w:szCs w:val="21"/>
              </w:rPr>
              <w:t>延長</w:t>
            </w:r>
          </w:p>
        </w:tc>
        <w:tc>
          <w:tcPr>
            <w:tcW w:w="165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3CD5CCD" w14:textId="617370E5" w:rsidR="00437273" w:rsidRPr="000F76CB" w:rsidRDefault="00437273" w:rsidP="0066147F">
            <w:pPr>
              <w:jc w:val="center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開始時刻</w:t>
            </w:r>
          </w:p>
        </w:tc>
        <w:tc>
          <w:tcPr>
            <w:tcW w:w="1184" w:type="dxa"/>
            <w:gridSpan w:val="3"/>
            <w:tcBorders>
              <w:top w:val="single" w:sz="12" w:space="0" w:color="auto"/>
            </w:tcBorders>
          </w:tcPr>
          <w:p w14:paraId="2A4A0835" w14:textId="3FE0A79F" w:rsidR="00437273" w:rsidRPr="000F76CB" w:rsidRDefault="00437273" w:rsidP="0066147F">
            <w:pPr>
              <w:jc w:val="center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室使用料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</w:tcBorders>
          </w:tcPr>
          <w:p w14:paraId="5A4D0276" w14:textId="4ED1C75B" w:rsidR="00437273" w:rsidRPr="000F76CB" w:rsidRDefault="00437273" w:rsidP="0066147F">
            <w:pPr>
              <w:jc w:val="center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冷暖房料</w:t>
            </w:r>
          </w:p>
        </w:tc>
        <w:tc>
          <w:tcPr>
            <w:tcW w:w="1108" w:type="dxa"/>
            <w:gridSpan w:val="2"/>
            <w:tcBorders>
              <w:top w:val="single" w:sz="12" w:space="0" w:color="auto"/>
            </w:tcBorders>
          </w:tcPr>
          <w:p w14:paraId="3D5CE00C" w14:textId="70673C52" w:rsidR="00437273" w:rsidRPr="000F76CB" w:rsidRDefault="00437273" w:rsidP="0066147F">
            <w:pPr>
              <w:jc w:val="center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小計</w:t>
            </w:r>
          </w:p>
        </w:tc>
      </w:tr>
      <w:tr w:rsidR="000F76CB" w:rsidRPr="000F76CB" w14:paraId="78B97BC8" w14:textId="77777777" w:rsidTr="00BA0AF7">
        <w:trPr>
          <w:trHeight w:hRule="exact" w:val="533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</w:rPr>
              <w:id w:val="2045402049"/>
              <w:placeholder>
                <w:docPart w:val="5BC1A062135241849DD9961E7FFC676C"/>
              </w:placeholder>
              <w:showingPlcHdr/>
              <w15:color w:val="000000"/>
              <w:dropDownList>
                <w:listItem w:displayText="大ホール" w:value="大ホール"/>
                <w:listItem w:displayText="第１会議室" w:value="第１会議室"/>
                <w:listItem w:displayText="第２会議室" w:value="第２会議室"/>
                <w:listItem w:displayText="第３会議室" w:value="第３会議室"/>
                <w:listItem w:displayText="第４会議室" w:value="第４会議室"/>
              </w:dropDownList>
            </w:sdtPr>
            <w:sdtContent>
              <w:p w14:paraId="56F8856F" w14:textId="77777777" w:rsidR="00437273" w:rsidRPr="000F76CB" w:rsidRDefault="00437273" w:rsidP="005F6028">
                <w:pPr>
                  <w:spacing w:line="0" w:lineRule="atLeast"/>
                  <w:jc w:val="center"/>
                  <w:rPr>
                    <w:color w:val="000000" w:themeColor="text1"/>
                  </w:rPr>
                </w:pPr>
                <w:r w:rsidRPr="000F76CB">
                  <w:rPr>
                    <w:rFonts w:hint="eastAsia"/>
                    <w:color w:val="000000" w:themeColor="text1"/>
                    <w:sz w:val="22"/>
                    <w:szCs w:val="24"/>
                  </w:rPr>
                  <w:t>大ホール</w:t>
                </w:r>
              </w:p>
            </w:sdtContent>
          </w:sdt>
          <w:p w14:paraId="78AA82FA" w14:textId="1CF77B96" w:rsidR="005F6028" w:rsidRPr="000F76CB" w:rsidRDefault="005F6028" w:rsidP="005F6028">
            <w:pPr>
              <w:spacing w:line="0" w:lineRule="atLeast"/>
              <w:jc w:val="center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  <w:sz w:val="18"/>
                <w:szCs w:val="20"/>
              </w:rPr>
              <w:t>※講師控室含む</w:t>
            </w:r>
          </w:p>
        </w:tc>
        <w:sdt>
          <w:sdtPr>
            <w:rPr>
              <w:rFonts w:hint="eastAsia"/>
              <w:color w:val="000000" w:themeColor="text1"/>
            </w:rPr>
            <w:id w:val="1006329724"/>
            <w:placeholder>
              <w:docPart w:val="4DDDCEE4A6AB474C8A97CAAD64432A1C"/>
            </w:placeholder>
            <w15:color w:val="FF0000"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1843" w:type="dxa"/>
                <w:gridSpan w:val="2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14:paraId="5DFE8962" w14:textId="4541F0BB" w:rsidR="00437273" w:rsidRPr="000F76CB" w:rsidRDefault="00437273" w:rsidP="00605493">
                <w:pPr>
                  <w:jc w:val="right"/>
                  <w:rPr>
                    <w:color w:val="000000" w:themeColor="text1"/>
                  </w:rPr>
                </w:pPr>
                <w:r w:rsidRPr="000F76CB">
                  <w:rPr>
                    <w:rFonts w:hint="eastAsia"/>
                    <w:color w:val="000000" w:themeColor="text1"/>
                  </w:rPr>
                  <w:t xml:space="preserve">　月　</w:t>
                </w:r>
                <w:r w:rsidR="00BA0AF7" w:rsidRPr="000F76CB">
                  <w:rPr>
                    <w:rFonts w:hint="eastAsia"/>
                    <w:color w:val="000000" w:themeColor="text1"/>
                  </w:rPr>
                  <w:t xml:space="preserve"> </w:t>
                </w:r>
                <w:r w:rsidRPr="000F76CB">
                  <w:rPr>
                    <w:rFonts w:hint="eastAsia"/>
                    <w:color w:val="000000" w:themeColor="text1"/>
                  </w:rPr>
                  <w:t>日（　）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64971099"/>
            <w:placeholder>
              <w:docPart w:val="856699B83FDE49D990D1F500C50F1854"/>
            </w:placeholder>
            <w:temporary/>
            <w:showingPlcHdr/>
            <w15:color w:val="FF9900"/>
            <w:dropDownList>
              <w:listItem w:displayText="午前" w:value="午前"/>
              <w:listItem w:displayText="午後" w:value="午後"/>
              <w:listItem w:displayText="一日" w:value="一日"/>
            </w:dropDownList>
          </w:sdtPr>
          <w:sdtContent>
            <w:tc>
              <w:tcPr>
                <w:tcW w:w="992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14:paraId="7B89BEAA" w14:textId="235094AE" w:rsidR="00437273" w:rsidRPr="000F76CB" w:rsidRDefault="00437273" w:rsidP="00272D42">
                <w:pPr>
                  <w:rPr>
                    <w:color w:val="000000" w:themeColor="text1"/>
                  </w:rPr>
                </w:pPr>
                <w:r w:rsidRPr="000F76CB">
                  <w:rPr>
                    <w:rFonts w:hint="eastAsia"/>
                    <w:color w:val="000000" w:themeColor="text1"/>
                  </w:rPr>
                  <w:t xml:space="preserve">　　　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063787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12" w:space="0" w:color="auto"/>
                </w:tcBorders>
                <w:vAlign w:val="center"/>
              </w:tcPr>
              <w:p w14:paraId="6E648042" w14:textId="4069E754" w:rsidR="00437273" w:rsidRPr="000F76CB" w:rsidRDefault="00BF6286" w:rsidP="00605493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65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DC2A88" w14:textId="294D32C7" w:rsidR="00437273" w:rsidRPr="000F76CB" w:rsidRDefault="00437273" w:rsidP="008A6F49">
            <w:pPr>
              <w:tabs>
                <w:tab w:val="right" w:pos="568"/>
                <w:tab w:val="right" w:pos="1135"/>
              </w:tabs>
              <w:ind w:leftChars="-64" w:left="-133" w:rightChars="-7" w:right="-15" w:hanging="1"/>
              <w:jc w:val="right"/>
              <w:rPr>
                <w:color w:val="000000" w:themeColor="text1"/>
              </w:rPr>
            </w:pPr>
            <w:r w:rsidRPr="000F76CB">
              <w:rPr>
                <w:color w:val="000000" w:themeColor="text1"/>
              </w:rPr>
              <w:tab/>
            </w:r>
            <w:r w:rsidRPr="000F76CB">
              <w:rPr>
                <w:color w:val="000000" w:themeColor="text1"/>
              </w:rPr>
              <w:tab/>
            </w:r>
            <w:r w:rsidRPr="000F76CB">
              <w:rPr>
                <w:rFonts w:hint="eastAsia"/>
                <w:color w:val="000000" w:themeColor="text1"/>
              </w:rPr>
              <w:t>時</w:t>
            </w:r>
            <w:r w:rsidRPr="000F76CB">
              <w:rPr>
                <w:color w:val="000000" w:themeColor="text1"/>
              </w:rPr>
              <w:tab/>
            </w:r>
            <w:r w:rsidRPr="000F76CB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1184" w:type="dxa"/>
            <w:gridSpan w:val="3"/>
            <w:tcBorders>
              <w:left w:val="single" w:sz="12" w:space="0" w:color="auto"/>
            </w:tcBorders>
            <w:vAlign w:val="center"/>
          </w:tcPr>
          <w:p w14:paraId="45B2D81A" w14:textId="17FB634F" w:rsidR="00437273" w:rsidRPr="000F76CB" w:rsidRDefault="00437273" w:rsidP="00605493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140" w:type="dxa"/>
            <w:gridSpan w:val="2"/>
            <w:vAlign w:val="center"/>
          </w:tcPr>
          <w:p w14:paraId="59C66208" w14:textId="4721B8D5" w:rsidR="00437273" w:rsidRPr="000F76CB" w:rsidRDefault="00437273" w:rsidP="00605493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108" w:type="dxa"/>
            <w:gridSpan w:val="2"/>
            <w:vAlign w:val="center"/>
          </w:tcPr>
          <w:p w14:paraId="18A1229C" w14:textId="22747550" w:rsidR="00437273" w:rsidRPr="000F76CB" w:rsidRDefault="00437273" w:rsidP="00605493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</w:tr>
      <w:tr w:rsidR="000F76CB" w:rsidRPr="000F76CB" w14:paraId="30CD77A4" w14:textId="77777777" w:rsidTr="00BA0AF7">
        <w:trPr>
          <w:trHeight w:hRule="exact" w:val="567"/>
        </w:trPr>
        <w:sdt>
          <w:sdtPr>
            <w:rPr>
              <w:color w:val="000000" w:themeColor="text1"/>
            </w:rPr>
            <w:id w:val="-2016528375"/>
            <w:placeholder>
              <w:docPart w:val="EDA83474C91D40689E5A9E4FC7589A3C"/>
            </w:placeholder>
            <w15:color w:val="000000"/>
            <w:dropDownList>
              <w:listItem w:displayText="大ホール" w:value="大ホール"/>
              <w:listItem w:displayText="第１会議室" w:value="第１会議室"/>
              <w:listItem w:displayText="第２会議室" w:value="第２会議室"/>
              <w:listItem w:displayText="第３会議室" w:value="第３会議室"/>
              <w:listItem w:displayText="第４会議室" w:value="第４会議室"/>
            </w:dropDownList>
          </w:sdtPr>
          <w:sdtContent>
            <w:tc>
              <w:tcPr>
                <w:tcW w:w="1696" w:type="dxa"/>
                <w:gridSpan w:val="2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7ECEA1F0" w14:textId="46C96A10" w:rsidR="00437273" w:rsidRPr="000F76CB" w:rsidRDefault="00437273" w:rsidP="006E3191">
                <w:pPr>
                  <w:jc w:val="center"/>
                  <w:rPr>
                    <w:color w:val="000000" w:themeColor="text1"/>
                  </w:rPr>
                </w:pPr>
                <w:r w:rsidRPr="000F76CB">
                  <w:rPr>
                    <w:color w:val="000000" w:themeColor="text1"/>
                  </w:rPr>
                  <w:t>第１会議室</w:t>
                </w:r>
              </w:p>
            </w:tc>
          </w:sdtContent>
        </w:sdt>
        <w:sdt>
          <w:sdtPr>
            <w:rPr>
              <w:rFonts w:hint="eastAsia"/>
              <w:color w:val="000000" w:themeColor="text1"/>
            </w:rPr>
            <w:id w:val="1683393887"/>
            <w:placeholder>
              <w:docPart w:val="BDEA0A09881847AB8CFC5D59A8519FAB"/>
            </w:placeholder>
            <w15:color w:val="FF0000"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184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92482BF" w14:textId="0DBD1DDD" w:rsidR="00437273" w:rsidRPr="000F76CB" w:rsidRDefault="00437273" w:rsidP="006E3191">
                <w:pPr>
                  <w:jc w:val="right"/>
                  <w:rPr>
                    <w:color w:val="000000" w:themeColor="text1"/>
                  </w:rPr>
                </w:pPr>
                <w:r w:rsidRPr="000F76CB">
                  <w:rPr>
                    <w:rFonts w:hint="eastAsia"/>
                    <w:color w:val="000000" w:themeColor="text1"/>
                  </w:rPr>
                  <w:t xml:space="preserve">　月　</w:t>
                </w:r>
                <w:r w:rsidR="00BA0AF7" w:rsidRPr="000F76CB">
                  <w:rPr>
                    <w:rFonts w:hint="eastAsia"/>
                    <w:color w:val="000000" w:themeColor="text1"/>
                  </w:rPr>
                  <w:t xml:space="preserve"> </w:t>
                </w:r>
                <w:r w:rsidRPr="000F76CB">
                  <w:rPr>
                    <w:rFonts w:hint="eastAsia"/>
                    <w:color w:val="000000" w:themeColor="text1"/>
                  </w:rPr>
                  <w:t>日（　）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4886839"/>
            <w:placeholder>
              <w:docPart w:val="702617F027BE4C4CBD059A56E06B53AC"/>
            </w:placeholder>
            <w:temporary/>
            <w:showingPlcHdr/>
            <w15:color w:val="FF9900"/>
            <w:dropDownList>
              <w:listItem w:displayText="午前" w:value="午前"/>
              <w:listItem w:displayText="午後" w:value="午後"/>
              <w:listItem w:displayText="一日" w:value="一日"/>
            </w:dropDownList>
          </w:sdtPr>
          <w:sdtContent>
            <w:tc>
              <w:tcPr>
                <w:tcW w:w="992" w:type="dxa"/>
                <w:gridSpan w:val="2"/>
                <w:vAlign w:val="center"/>
              </w:tcPr>
              <w:p w14:paraId="253E5604" w14:textId="5D6E5081" w:rsidR="00437273" w:rsidRPr="000F76CB" w:rsidRDefault="00437273" w:rsidP="006E3191">
                <w:pPr>
                  <w:rPr>
                    <w:color w:val="000000" w:themeColor="text1"/>
                  </w:rPr>
                </w:pPr>
                <w:r w:rsidRPr="000F76CB">
                  <w:rPr>
                    <w:rFonts w:hint="eastAsia"/>
                    <w:color w:val="000000" w:themeColor="text1"/>
                  </w:rPr>
                  <w:t xml:space="preserve">　　　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935944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63768BAD" w14:textId="541435F7" w:rsidR="00437273" w:rsidRPr="000F76CB" w:rsidRDefault="00BF6286" w:rsidP="006E3191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658" w:type="dxa"/>
            <w:gridSpan w:val="4"/>
            <w:tcBorders>
              <w:right w:val="single" w:sz="12" w:space="0" w:color="auto"/>
            </w:tcBorders>
            <w:vAlign w:val="center"/>
          </w:tcPr>
          <w:p w14:paraId="0ECB7AA7" w14:textId="6267E053" w:rsidR="00437273" w:rsidRPr="000F76CB" w:rsidRDefault="00437273" w:rsidP="008A6F49">
            <w:pPr>
              <w:tabs>
                <w:tab w:val="right" w:pos="568"/>
                <w:tab w:val="right" w:pos="1135"/>
              </w:tabs>
              <w:ind w:leftChars="-64" w:left="-133" w:rightChars="-7" w:right="-15" w:hanging="1"/>
              <w:jc w:val="right"/>
              <w:rPr>
                <w:color w:val="000000" w:themeColor="text1"/>
              </w:rPr>
            </w:pPr>
            <w:r w:rsidRPr="000F76CB">
              <w:rPr>
                <w:color w:val="000000" w:themeColor="text1"/>
              </w:rPr>
              <w:tab/>
            </w:r>
            <w:r w:rsidRPr="000F76CB">
              <w:rPr>
                <w:color w:val="000000" w:themeColor="text1"/>
              </w:rPr>
              <w:tab/>
            </w:r>
            <w:r w:rsidRPr="000F76CB">
              <w:rPr>
                <w:rFonts w:hint="eastAsia"/>
                <w:color w:val="000000" w:themeColor="text1"/>
              </w:rPr>
              <w:t>時</w:t>
            </w:r>
            <w:r w:rsidRPr="000F76CB">
              <w:rPr>
                <w:color w:val="000000" w:themeColor="text1"/>
              </w:rPr>
              <w:tab/>
            </w:r>
            <w:r w:rsidRPr="000F76CB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1184" w:type="dxa"/>
            <w:gridSpan w:val="3"/>
            <w:tcBorders>
              <w:left w:val="single" w:sz="12" w:space="0" w:color="auto"/>
            </w:tcBorders>
            <w:vAlign w:val="center"/>
          </w:tcPr>
          <w:p w14:paraId="6D09E6B1" w14:textId="7ACF5EF3" w:rsidR="00437273" w:rsidRPr="000F76CB" w:rsidRDefault="00437273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140" w:type="dxa"/>
            <w:gridSpan w:val="2"/>
            <w:vAlign w:val="center"/>
          </w:tcPr>
          <w:p w14:paraId="57BD7B08" w14:textId="73BCA47C" w:rsidR="00437273" w:rsidRPr="000F76CB" w:rsidRDefault="00437273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108" w:type="dxa"/>
            <w:gridSpan w:val="2"/>
            <w:vAlign w:val="center"/>
          </w:tcPr>
          <w:p w14:paraId="132FEE16" w14:textId="68C5513B" w:rsidR="00437273" w:rsidRPr="000F76CB" w:rsidRDefault="00437273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</w:tr>
      <w:tr w:rsidR="000F76CB" w:rsidRPr="000F76CB" w14:paraId="2BB655D2" w14:textId="77777777" w:rsidTr="00BA0AF7">
        <w:trPr>
          <w:trHeight w:hRule="exact" w:val="567"/>
        </w:trPr>
        <w:sdt>
          <w:sdtPr>
            <w:rPr>
              <w:color w:val="000000" w:themeColor="text1"/>
            </w:rPr>
            <w:id w:val="-1970579243"/>
            <w:placeholder>
              <w:docPart w:val="EE07D82919094B97A4AA9CC5D24BD389"/>
            </w:placeholder>
            <w15:color w:val="000000"/>
            <w:dropDownList>
              <w:listItem w:displayText="大ホール" w:value="大ホール"/>
              <w:listItem w:displayText="第１会議室" w:value="第１会議室"/>
              <w:listItem w:displayText="第２会議室" w:value="第２会議室"/>
              <w:listItem w:displayText="第３会議室" w:value="第３会議室"/>
              <w:listItem w:displayText="第４会議室" w:value="第４会議室"/>
            </w:dropDownList>
          </w:sdtPr>
          <w:sdtContent>
            <w:tc>
              <w:tcPr>
                <w:tcW w:w="1696" w:type="dxa"/>
                <w:gridSpan w:val="2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5573AA84" w14:textId="122D814C" w:rsidR="00437273" w:rsidRPr="000F76CB" w:rsidRDefault="00437273" w:rsidP="006E3191">
                <w:pPr>
                  <w:jc w:val="center"/>
                  <w:rPr>
                    <w:color w:val="000000" w:themeColor="text1"/>
                  </w:rPr>
                </w:pPr>
                <w:r w:rsidRPr="000F76CB">
                  <w:rPr>
                    <w:color w:val="000000" w:themeColor="text1"/>
                  </w:rPr>
                  <w:t>第２会議室</w:t>
                </w:r>
              </w:p>
            </w:tc>
          </w:sdtContent>
        </w:sdt>
        <w:sdt>
          <w:sdtPr>
            <w:rPr>
              <w:rFonts w:hint="eastAsia"/>
              <w:color w:val="000000" w:themeColor="text1"/>
            </w:rPr>
            <w:id w:val="2114325936"/>
            <w:placeholder>
              <w:docPart w:val="E2F6692052E24C18BFA13135C76A554D"/>
            </w:placeholder>
            <w15:color w:val="FF0000"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184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0D8CE35F" w14:textId="2B2F584A" w:rsidR="00437273" w:rsidRPr="000F76CB" w:rsidRDefault="00437273" w:rsidP="006E3191">
                <w:pPr>
                  <w:jc w:val="right"/>
                  <w:rPr>
                    <w:color w:val="000000" w:themeColor="text1"/>
                  </w:rPr>
                </w:pPr>
                <w:r w:rsidRPr="000F76CB">
                  <w:rPr>
                    <w:rFonts w:hint="eastAsia"/>
                    <w:color w:val="000000" w:themeColor="text1"/>
                  </w:rPr>
                  <w:t xml:space="preserve">　月　</w:t>
                </w:r>
                <w:r w:rsidR="00BA0AF7" w:rsidRPr="000F76CB">
                  <w:rPr>
                    <w:rFonts w:hint="eastAsia"/>
                    <w:color w:val="000000" w:themeColor="text1"/>
                  </w:rPr>
                  <w:t xml:space="preserve"> </w:t>
                </w:r>
                <w:r w:rsidRPr="000F76CB">
                  <w:rPr>
                    <w:rFonts w:hint="eastAsia"/>
                    <w:color w:val="000000" w:themeColor="text1"/>
                  </w:rPr>
                  <w:t>日（　）</w:t>
                </w:r>
              </w:p>
            </w:tc>
          </w:sdtContent>
        </w:sdt>
        <w:sdt>
          <w:sdtPr>
            <w:rPr>
              <w:color w:val="000000" w:themeColor="text1"/>
            </w:rPr>
            <w:id w:val="-359431766"/>
            <w:placeholder>
              <w:docPart w:val="6FA644894D1648E1B27BBED3223C7C6B"/>
            </w:placeholder>
            <w:temporary/>
            <w:showingPlcHdr/>
            <w15:color w:val="FF9900"/>
            <w:dropDownList>
              <w:listItem w:displayText="午前" w:value="午前"/>
              <w:listItem w:displayText="午後" w:value="午後"/>
              <w:listItem w:displayText="一日" w:value="一日"/>
            </w:dropDownList>
          </w:sdtPr>
          <w:sdtContent>
            <w:tc>
              <w:tcPr>
                <w:tcW w:w="992" w:type="dxa"/>
                <w:gridSpan w:val="2"/>
                <w:vAlign w:val="center"/>
              </w:tcPr>
              <w:p w14:paraId="7806C571" w14:textId="3BB4F5E8" w:rsidR="00437273" w:rsidRPr="000F76CB" w:rsidRDefault="00437273" w:rsidP="006E3191">
                <w:pPr>
                  <w:rPr>
                    <w:color w:val="000000" w:themeColor="text1"/>
                  </w:rPr>
                </w:pPr>
                <w:r w:rsidRPr="000F76CB">
                  <w:rPr>
                    <w:rFonts w:hint="eastAsia"/>
                    <w:color w:val="000000" w:themeColor="text1"/>
                  </w:rPr>
                  <w:t xml:space="preserve">　　　</w:t>
                </w:r>
              </w:p>
            </w:tc>
          </w:sdtContent>
        </w:sdt>
        <w:sdt>
          <w:sdtPr>
            <w:rPr>
              <w:color w:val="000000" w:themeColor="text1"/>
            </w:rPr>
            <w:id w:val="-9259622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36D16F2C" w14:textId="2E979414" w:rsidR="00437273" w:rsidRPr="000F76CB" w:rsidRDefault="00FA37E3" w:rsidP="006E3191">
                <w:pPr>
                  <w:jc w:val="center"/>
                  <w:rPr>
                    <w:color w:val="000000" w:themeColor="text1"/>
                  </w:rPr>
                </w:pPr>
                <w:r w:rsidRPr="000F76C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658" w:type="dxa"/>
            <w:gridSpan w:val="4"/>
            <w:tcBorders>
              <w:right w:val="single" w:sz="12" w:space="0" w:color="auto"/>
            </w:tcBorders>
            <w:vAlign w:val="center"/>
          </w:tcPr>
          <w:p w14:paraId="4ACDCDB5" w14:textId="112A9C7D" w:rsidR="00437273" w:rsidRPr="000F76CB" w:rsidRDefault="00437273" w:rsidP="008A6F49">
            <w:pPr>
              <w:tabs>
                <w:tab w:val="right" w:pos="568"/>
                <w:tab w:val="right" w:pos="1135"/>
              </w:tabs>
              <w:ind w:leftChars="-64" w:left="-133" w:rightChars="-7" w:right="-15" w:hanging="1"/>
              <w:jc w:val="right"/>
              <w:rPr>
                <w:color w:val="000000" w:themeColor="text1"/>
              </w:rPr>
            </w:pPr>
            <w:r w:rsidRPr="000F76CB">
              <w:rPr>
                <w:color w:val="000000" w:themeColor="text1"/>
              </w:rPr>
              <w:tab/>
            </w:r>
            <w:r w:rsidRPr="000F76CB">
              <w:rPr>
                <w:color w:val="000000" w:themeColor="text1"/>
              </w:rPr>
              <w:tab/>
            </w:r>
            <w:r w:rsidRPr="000F76CB">
              <w:rPr>
                <w:rFonts w:hint="eastAsia"/>
                <w:color w:val="000000" w:themeColor="text1"/>
              </w:rPr>
              <w:t>時</w:t>
            </w:r>
            <w:r w:rsidRPr="000F76CB">
              <w:rPr>
                <w:color w:val="000000" w:themeColor="text1"/>
              </w:rPr>
              <w:tab/>
            </w:r>
            <w:r w:rsidRPr="000F76CB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1184" w:type="dxa"/>
            <w:gridSpan w:val="3"/>
            <w:tcBorders>
              <w:left w:val="single" w:sz="12" w:space="0" w:color="auto"/>
            </w:tcBorders>
            <w:vAlign w:val="center"/>
          </w:tcPr>
          <w:p w14:paraId="08A4AAD7" w14:textId="6D40398D" w:rsidR="00437273" w:rsidRPr="000F76CB" w:rsidRDefault="00437273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140" w:type="dxa"/>
            <w:gridSpan w:val="2"/>
            <w:vAlign w:val="center"/>
          </w:tcPr>
          <w:p w14:paraId="562D7E48" w14:textId="26FF1279" w:rsidR="00437273" w:rsidRPr="000F76CB" w:rsidRDefault="00437273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108" w:type="dxa"/>
            <w:gridSpan w:val="2"/>
            <w:vAlign w:val="center"/>
          </w:tcPr>
          <w:p w14:paraId="39EF4852" w14:textId="74CA3619" w:rsidR="00437273" w:rsidRPr="000F76CB" w:rsidRDefault="00437273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</w:tr>
      <w:tr w:rsidR="000F76CB" w:rsidRPr="000F76CB" w14:paraId="1228C663" w14:textId="77777777" w:rsidTr="00BA0AF7">
        <w:trPr>
          <w:trHeight w:hRule="exact" w:val="567"/>
        </w:trPr>
        <w:sdt>
          <w:sdtPr>
            <w:rPr>
              <w:color w:val="000000" w:themeColor="text1"/>
            </w:rPr>
            <w:id w:val="-1366907993"/>
            <w:placeholder>
              <w:docPart w:val="826BDFC82B68409B94A4F40482EAA100"/>
            </w:placeholder>
            <w15:color w:val="000000"/>
            <w:dropDownList>
              <w:listItem w:displayText="大ホール" w:value="大ホール"/>
              <w:listItem w:displayText="第１会議室" w:value="第１会議室"/>
              <w:listItem w:displayText="第２会議室" w:value="第２会議室"/>
              <w:listItem w:displayText="第３会議室" w:value="第３会議室"/>
              <w:listItem w:displayText="第４会議室" w:value="第４会議室"/>
            </w:dropDownList>
          </w:sdtPr>
          <w:sdtContent>
            <w:tc>
              <w:tcPr>
                <w:tcW w:w="1696" w:type="dxa"/>
                <w:gridSpan w:val="2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0D071F93" w14:textId="25230B4B" w:rsidR="00437273" w:rsidRPr="000F76CB" w:rsidRDefault="00437273" w:rsidP="006E3191">
                <w:pPr>
                  <w:jc w:val="center"/>
                  <w:rPr>
                    <w:color w:val="000000" w:themeColor="text1"/>
                  </w:rPr>
                </w:pPr>
                <w:r w:rsidRPr="000F76CB">
                  <w:rPr>
                    <w:color w:val="000000" w:themeColor="text1"/>
                  </w:rPr>
                  <w:t>第３会議室</w:t>
                </w:r>
              </w:p>
            </w:tc>
          </w:sdtContent>
        </w:sdt>
        <w:sdt>
          <w:sdtPr>
            <w:rPr>
              <w:rFonts w:hint="eastAsia"/>
              <w:color w:val="000000" w:themeColor="text1"/>
            </w:rPr>
            <w:id w:val="-1286813560"/>
            <w:placeholder>
              <w:docPart w:val="C16FEEB911D24831967C555F7B97AE87"/>
            </w:placeholder>
            <w15:color w:val="FF0000"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184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0AA83E54" w14:textId="525AE0C7" w:rsidR="00437273" w:rsidRPr="000F76CB" w:rsidRDefault="00437273" w:rsidP="006E3191">
                <w:pPr>
                  <w:jc w:val="right"/>
                  <w:rPr>
                    <w:color w:val="000000" w:themeColor="text1"/>
                  </w:rPr>
                </w:pPr>
                <w:r w:rsidRPr="000F76CB">
                  <w:rPr>
                    <w:rFonts w:hint="eastAsia"/>
                    <w:color w:val="000000" w:themeColor="text1"/>
                  </w:rPr>
                  <w:t xml:space="preserve">　月　</w:t>
                </w:r>
                <w:r w:rsidR="00BA0AF7" w:rsidRPr="000F76CB">
                  <w:rPr>
                    <w:rFonts w:hint="eastAsia"/>
                    <w:color w:val="000000" w:themeColor="text1"/>
                  </w:rPr>
                  <w:t xml:space="preserve"> </w:t>
                </w:r>
                <w:r w:rsidRPr="000F76CB">
                  <w:rPr>
                    <w:rFonts w:hint="eastAsia"/>
                    <w:color w:val="000000" w:themeColor="text1"/>
                  </w:rPr>
                  <w:t>日（　）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49958484"/>
            <w:placeholder>
              <w:docPart w:val="5A5CC6C3E5D9402E9328D6FB5CA09595"/>
            </w:placeholder>
            <w:temporary/>
            <w:showingPlcHdr/>
            <w15:color w:val="FF9900"/>
            <w:dropDownList>
              <w:listItem w:displayText="午前" w:value="午前"/>
              <w:listItem w:displayText="午後" w:value="午後"/>
              <w:listItem w:displayText="一日" w:value="一日"/>
            </w:dropDownList>
          </w:sdtPr>
          <w:sdtContent>
            <w:tc>
              <w:tcPr>
                <w:tcW w:w="992" w:type="dxa"/>
                <w:gridSpan w:val="2"/>
                <w:vAlign w:val="center"/>
              </w:tcPr>
              <w:p w14:paraId="07BE4FFA" w14:textId="4E7FDFB2" w:rsidR="00437273" w:rsidRPr="000F76CB" w:rsidRDefault="00437273" w:rsidP="006E3191">
                <w:pPr>
                  <w:rPr>
                    <w:color w:val="000000" w:themeColor="text1"/>
                  </w:rPr>
                </w:pPr>
                <w:r w:rsidRPr="000F76CB">
                  <w:rPr>
                    <w:rFonts w:hint="eastAsia"/>
                    <w:color w:val="000000" w:themeColor="text1"/>
                  </w:rPr>
                  <w:t xml:space="preserve">　　　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32381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1" w:type="dxa"/>
                <w:vAlign w:val="center"/>
              </w:tcPr>
              <w:p w14:paraId="2B0EEE3B" w14:textId="6EF230F2" w:rsidR="00437273" w:rsidRPr="000F76CB" w:rsidRDefault="00FA37E3" w:rsidP="006E3191">
                <w:pPr>
                  <w:jc w:val="center"/>
                  <w:rPr>
                    <w:color w:val="000000" w:themeColor="text1"/>
                  </w:rPr>
                </w:pPr>
                <w:r w:rsidRPr="000F76C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658" w:type="dxa"/>
            <w:gridSpan w:val="4"/>
            <w:tcBorders>
              <w:right w:val="single" w:sz="12" w:space="0" w:color="auto"/>
            </w:tcBorders>
            <w:vAlign w:val="center"/>
          </w:tcPr>
          <w:p w14:paraId="0FBEE4D7" w14:textId="0695DD50" w:rsidR="00437273" w:rsidRPr="000F76CB" w:rsidRDefault="00437273" w:rsidP="008A6F49">
            <w:pPr>
              <w:tabs>
                <w:tab w:val="right" w:pos="568"/>
                <w:tab w:val="right" w:pos="1135"/>
              </w:tabs>
              <w:wordWrap w:val="0"/>
              <w:ind w:leftChars="-64" w:left="-133" w:rightChars="-7" w:right="-15" w:hanging="1"/>
              <w:jc w:val="right"/>
              <w:rPr>
                <w:color w:val="000000" w:themeColor="text1"/>
              </w:rPr>
            </w:pPr>
            <w:r w:rsidRPr="000F76CB">
              <w:rPr>
                <w:color w:val="000000" w:themeColor="text1"/>
              </w:rPr>
              <w:tab/>
            </w:r>
            <w:r w:rsidRPr="000F76CB">
              <w:rPr>
                <w:color w:val="000000" w:themeColor="text1"/>
              </w:rPr>
              <w:tab/>
            </w:r>
            <w:r w:rsidRPr="000F76CB">
              <w:rPr>
                <w:rFonts w:hint="eastAsia"/>
                <w:color w:val="000000" w:themeColor="text1"/>
              </w:rPr>
              <w:t>時</w:t>
            </w:r>
            <w:r w:rsidRPr="000F76CB">
              <w:rPr>
                <w:color w:val="000000" w:themeColor="text1"/>
              </w:rPr>
              <w:tab/>
            </w:r>
            <w:r w:rsidRPr="000F76CB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1184" w:type="dxa"/>
            <w:gridSpan w:val="3"/>
            <w:tcBorders>
              <w:left w:val="single" w:sz="12" w:space="0" w:color="auto"/>
            </w:tcBorders>
            <w:vAlign w:val="center"/>
          </w:tcPr>
          <w:p w14:paraId="0C018F03" w14:textId="53ECC557" w:rsidR="00437273" w:rsidRPr="000F76CB" w:rsidRDefault="00437273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140" w:type="dxa"/>
            <w:gridSpan w:val="2"/>
            <w:vAlign w:val="center"/>
          </w:tcPr>
          <w:p w14:paraId="282E57C7" w14:textId="7AB6F241" w:rsidR="00437273" w:rsidRPr="000F76CB" w:rsidRDefault="00437273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108" w:type="dxa"/>
            <w:gridSpan w:val="2"/>
            <w:vAlign w:val="center"/>
          </w:tcPr>
          <w:p w14:paraId="7AF1326F" w14:textId="0C8A4BFB" w:rsidR="00437273" w:rsidRPr="000F76CB" w:rsidRDefault="00437273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</w:tr>
      <w:tr w:rsidR="000F76CB" w:rsidRPr="000F76CB" w14:paraId="3DF139B6" w14:textId="77777777" w:rsidTr="00BA0AF7">
        <w:trPr>
          <w:trHeight w:hRule="exact" w:val="567"/>
        </w:trPr>
        <w:sdt>
          <w:sdtPr>
            <w:rPr>
              <w:color w:val="000000" w:themeColor="text1"/>
            </w:rPr>
            <w:id w:val="-1078197973"/>
            <w:placeholder>
              <w:docPart w:val="49A31CB8122F49D9AC6530B4A92A3CE5"/>
            </w:placeholder>
            <w15:color w:val="000000"/>
            <w:dropDownList>
              <w:listItem w:displayText="大ホール" w:value="大ホール"/>
              <w:listItem w:displayText="第１会議室" w:value="第１会議室"/>
              <w:listItem w:displayText="第２会議室" w:value="第２会議室"/>
              <w:listItem w:displayText="第３会議室" w:value="第３会議室"/>
              <w:listItem w:displayText="第４会議室" w:value="第４会議室"/>
            </w:dropDownList>
          </w:sdtPr>
          <w:sdtContent>
            <w:tc>
              <w:tcPr>
                <w:tcW w:w="1696" w:type="dxa"/>
                <w:gridSpan w:val="2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258D7ED9" w14:textId="1F3A9C64" w:rsidR="00437273" w:rsidRPr="000F76CB" w:rsidRDefault="00437273" w:rsidP="006E3191">
                <w:pPr>
                  <w:jc w:val="center"/>
                  <w:rPr>
                    <w:color w:val="000000" w:themeColor="text1"/>
                  </w:rPr>
                </w:pPr>
                <w:r w:rsidRPr="000F76CB">
                  <w:rPr>
                    <w:color w:val="000000" w:themeColor="text1"/>
                  </w:rPr>
                  <w:t>第４会議室</w:t>
                </w:r>
              </w:p>
            </w:tc>
          </w:sdtContent>
        </w:sdt>
        <w:sdt>
          <w:sdtPr>
            <w:rPr>
              <w:rFonts w:hint="eastAsia"/>
              <w:color w:val="000000" w:themeColor="text1"/>
            </w:rPr>
            <w:id w:val="-1750810795"/>
            <w:placeholder>
              <w:docPart w:val="A222453F19D94DE0BAA7F1332AF3BDBF"/>
            </w:placeholder>
            <w15:color w:val="FF0000"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184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392D19B" w14:textId="036E2097" w:rsidR="00437273" w:rsidRPr="000F76CB" w:rsidRDefault="00437273" w:rsidP="006E3191">
                <w:pPr>
                  <w:jc w:val="right"/>
                  <w:rPr>
                    <w:color w:val="000000" w:themeColor="text1"/>
                  </w:rPr>
                </w:pPr>
                <w:r w:rsidRPr="000F76CB">
                  <w:rPr>
                    <w:rFonts w:hint="eastAsia"/>
                    <w:color w:val="000000" w:themeColor="text1"/>
                  </w:rPr>
                  <w:t xml:space="preserve">　月　</w:t>
                </w:r>
                <w:r w:rsidR="00BA0AF7" w:rsidRPr="000F76CB">
                  <w:rPr>
                    <w:rFonts w:hint="eastAsia"/>
                    <w:color w:val="000000" w:themeColor="text1"/>
                  </w:rPr>
                  <w:t xml:space="preserve"> </w:t>
                </w:r>
                <w:r w:rsidRPr="000F76CB">
                  <w:rPr>
                    <w:rFonts w:hint="eastAsia"/>
                    <w:color w:val="000000" w:themeColor="text1"/>
                  </w:rPr>
                  <w:t>日（　）</w:t>
                </w:r>
              </w:p>
            </w:tc>
          </w:sdtContent>
        </w:sdt>
        <w:sdt>
          <w:sdtPr>
            <w:rPr>
              <w:color w:val="000000" w:themeColor="text1"/>
            </w:rPr>
            <w:id w:val="1034702119"/>
            <w:placeholder>
              <w:docPart w:val="BA913FA3CE02419996D95FF40E0C00E6"/>
            </w:placeholder>
            <w:temporary/>
            <w:showingPlcHdr/>
            <w15:color w:val="FF9900"/>
            <w:dropDownList>
              <w:listItem w:displayText="午前" w:value="午前"/>
              <w:listItem w:displayText="午後" w:value="午後"/>
              <w:listItem w:displayText="一日" w:value="一日"/>
            </w:dropDownList>
          </w:sdtPr>
          <w:sdtContent>
            <w:tc>
              <w:tcPr>
                <w:tcW w:w="992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54CFB3EE" w14:textId="437413FF" w:rsidR="00437273" w:rsidRPr="000F76CB" w:rsidRDefault="00437273" w:rsidP="006E3191">
                <w:pPr>
                  <w:rPr>
                    <w:color w:val="000000" w:themeColor="text1"/>
                  </w:rPr>
                </w:pPr>
                <w:r w:rsidRPr="000F76CB">
                  <w:rPr>
                    <w:rFonts w:hint="eastAsia"/>
                    <w:color w:val="000000" w:themeColor="text1"/>
                  </w:rPr>
                  <w:t xml:space="preserve">　　　</w:t>
                </w:r>
              </w:p>
            </w:tc>
          </w:sdtContent>
        </w:sdt>
        <w:sdt>
          <w:sdtPr>
            <w:rPr>
              <w:color w:val="000000" w:themeColor="text1"/>
            </w:rPr>
            <w:id w:val="6793948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bottom w:val="single" w:sz="12" w:space="0" w:color="auto"/>
                </w:tcBorders>
                <w:vAlign w:val="center"/>
              </w:tcPr>
              <w:p w14:paraId="3F36A11B" w14:textId="194BE031" w:rsidR="00437273" w:rsidRPr="000F76CB" w:rsidRDefault="00FA37E3" w:rsidP="006E3191">
                <w:pPr>
                  <w:jc w:val="center"/>
                  <w:rPr>
                    <w:color w:val="000000" w:themeColor="text1"/>
                  </w:rPr>
                </w:pPr>
                <w:r w:rsidRPr="000F76C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65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FD2385" w14:textId="773E14B0" w:rsidR="00437273" w:rsidRPr="000F76CB" w:rsidRDefault="00437273" w:rsidP="008A6F49">
            <w:pPr>
              <w:tabs>
                <w:tab w:val="right" w:pos="568"/>
                <w:tab w:val="right" w:pos="1135"/>
              </w:tabs>
              <w:ind w:leftChars="-64" w:left="-133" w:rightChars="-7" w:right="-15" w:hanging="1"/>
              <w:jc w:val="right"/>
              <w:rPr>
                <w:color w:val="000000" w:themeColor="text1"/>
              </w:rPr>
            </w:pPr>
            <w:r w:rsidRPr="000F76CB">
              <w:rPr>
                <w:color w:val="000000" w:themeColor="text1"/>
              </w:rPr>
              <w:tab/>
            </w:r>
            <w:r w:rsidRPr="000F76CB">
              <w:rPr>
                <w:color w:val="000000" w:themeColor="text1"/>
              </w:rPr>
              <w:tab/>
            </w:r>
            <w:r w:rsidRPr="000F76CB">
              <w:rPr>
                <w:rFonts w:hint="eastAsia"/>
                <w:color w:val="000000" w:themeColor="text1"/>
              </w:rPr>
              <w:t>時</w:t>
            </w:r>
            <w:r w:rsidRPr="000F76CB">
              <w:rPr>
                <w:color w:val="000000" w:themeColor="text1"/>
              </w:rPr>
              <w:tab/>
            </w:r>
            <w:r w:rsidRPr="000F76CB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1184" w:type="dxa"/>
            <w:gridSpan w:val="3"/>
            <w:tcBorders>
              <w:left w:val="single" w:sz="12" w:space="0" w:color="auto"/>
            </w:tcBorders>
            <w:vAlign w:val="center"/>
          </w:tcPr>
          <w:p w14:paraId="7EDCD3EF" w14:textId="3D5B82D5" w:rsidR="00437273" w:rsidRPr="000F76CB" w:rsidRDefault="00437273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140" w:type="dxa"/>
            <w:gridSpan w:val="2"/>
            <w:vAlign w:val="center"/>
          </w:tcPr>
          <w:p w14:paraId="4CEC9FC9" w14:textId="57788F63" w:rsidR="00437273" w:rsidRPr="000F76CB" w:rsidRDefault="00437273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108" w:type="dxa"/>
            <w:gridSpan w:val="2"/>
            <w:vAlign w:val="center"/>
          </w:tcPr>
          <w:p w14:paraId="1588D8C8" w14:textId="30918911" w:rsidR="00437273" w:rsidRPr="000F76CB" w:rsidRDefault="00437273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</w:tr>
      <w:tr w:rsidR="000F76CB" w:rsidRPr="000F76CB" w14:paraId="320BD258" w14:textId="77777777" w:rsidTr="00BA0AF7">
        <w:tc>
          <w:tcPr>
            <w:tcW w:w="1696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CB57C92" w14:textId="77777777" w:rsidR="00E900CD" w:rsidRPr="000F76CB" w:rsidRDefault="00E900CD" w:rsidP="006E3191">
            <w:pPr>
              <w:jc w:val="center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延長時間</w:t>
            </w:r>
          </w:p>
        </w:tc>
        <w:sdt>
          <w:sdtPr>
            <w:rPr>
              <w:color w:val="000000" w:themeColor="text1"/>
            </w:rPr>
            <w:id w:val="-455029564"/>
            <w:placeholder>
              <w:docPart w:val="E0C111086B5347A99C24CA1EDBE767B8"/>
            </w:placeholder>
            <w:showingPlcHdr/>
            <w15:color w:val="FF0000"/>
            <w:dropDownList>
              <w:listItem w:displayText="18時まで延長" w:value="18時まで延長"/>
              <w:listItem w:displayText="19時まで延長" w:value="19時まで延長"/>
              <w:listItem w:displayText="20時まで延長" w:value="20時まで延長"/>
              <w:listItem w:displayText="21時まで延長" w:value="21時まで延長"/>
            </w:dropDownList>
          </w:sdtPr>
          <w:sdtContent>
            <w:tc>
              <w:tcPr>
                <w:tcW w:w="1843" w:type="dxa"/>
                <w:gridSpan w:val="2"/>
                <w:tcBorders>
                  <w:left w:val="single" w:sz="4" w:space="0" w:color="auto"/>
                  <w:bottom w:val="dashed" w:sz="4" w:space="0" w:color="auto"/>
                  <w:right w:val="single" w:sz="12" w:space="0" w:color="auto"/>
                </w:tcBorders>
              </w:tcPr>
              <w:p w14:paraId="758F87CC" w14:textId="4F56D3E8" w:rsidR="00E900CD" w:rsidRPr="000F76CB" w:rsidRDefault="00E900CD" w:rsidP="006E3191">
                <w:pPr>
                  <w:jc w:val="right"/>
                  <w:rPr>
                    <w:color w:val="000000" w:themeColor="text1"/>
                  </w:rPr>
                </w:pPr>
                <w:r w:rsidRPr="000F76CB">
                  <w:rPr>
                    <w:rFonts w:hint="eastAsia"/>
                    <w:color w:val="000000" w:themeColor="text1"/>
                  </w:rPr>
                  <w:t xml:space="preserve">　　時まで延長</w:t>
                </w:r>
              </w:p>
            </w:tc>
          </w:sdtContent>
        </w:sdt>
        <w:tc>
          <w:tcPr>
            <w:tcW w:w="3501" w:type="dxa"/>
            <w:gridSpan w:val="7"/>
            <w:tcBorders>
              <w:left w:val="single" w:sz="12" w:space="0" w:color="auto"/>
            </w:tcBorders>
          </w:tcPr>
          <w:p w14:paraId="10149D2F" w14:textId="49CC649C" w:rsidR="00E900CD" w:rsidRPr="000F76CB" w:rsidRDefault="00E900CD" w:rsidP="006E3191">
            <w:pPr>
              <w:ind w:rightChars="-4" w:right="-8"/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  <w:spacing w:val="315"/>
                <w:kern w:val="0"/>
                <w:fitText w:val="1890" w:id="-2122096126"/>
              </w:rPr>
              <w:t>管理</w:t>
            </w:r>
            <w:r w:rsidRPr="000F76CB">
              <w:rPr>
                <w:rFonts w:hint="eastAsia"/>
                <w:color w:val="000000" w:themeColor="text1"/>
                <w:kern w:val="0"/>
                <w:fitText w:val="1890" w:id="-2122096126"/>
              </w:rPr>
              <w:t>費</w:t>
            </w:r>
          </w:p>
        </w:tc>
        <w:tc>
          <w:tcPr>
            <w:tcW w:w="3432" w:type="dxa"/>
            <w:gridSpan w:val="7"/>
          </w:tcPr>
          <w:p w14:paraId="4E7322D3" w14:textId="5A442372" w:rsidR="00E900CD" w:rsidRPr="000F76CB" w:rsidRDefault="00E900CD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</w:tr>
      <w:tr w:rsidR="000F76CB" w:rsidRPr="000F76CB" w14:paraId="7BD35EB5" w14:textId="77777777" w:rsidTr="001870BF">
        <w:tc>
          <w:tcPr>
            <w:tcW w:w="353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077CC" w14:textId="22F7235B" w:rsidR="006E3191" w:rsidRPr="000F76CB" w:rsidRDefault="001941BE" w:rsidP="001941BE">
            <w:pPr>
              <w:jc w:val="center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※</w:t>
            </w:r>
            <w:r w:rsidR="009527E1" w:rsidRPr="000F76CB">
              <w:rPr>
                <w:rFonts w:hint="eastAsia"/>
                <w:color w:val="000000" w:themeColor="text1"/>
              </w:rPr>
              <w:t>前日までの</w:t>
            </w:r>
            <w:r w:rsidRPr="000F76CB">
              <w:rPr>
                <w:rFonts w:hint="eastAsia"/>
                <w:color w:val="000000" w:themeColor="text1"/>
              </w:rPr>
              <w:t>受付のみ対応可</w:t>
            </w:r>
          </w:p>
        </w:tc>
        <w:tc>
          <w:tcPr>
            <w:tcW w:w="3501" w:type="dxa"/>
            <w:gridSpan w:val="7"/>
            <w:tcBorders>
              <w:left w:val="single" w:sz="12" w:space="0" w:color="auto"/>
            </w:tcBorders>
          </w:tcPr>
          <w:p w14:paraId="3810BB7B" w14:textId="2415467C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  <w:spacing w:val="9"/>
                <w:w w:val="81"/>
                <w:kern w:val="0"/>
                <w:fitText w:val="1890" w:id="-2122096125"/>
              </w:rPr>
              <w:t>会議室</w:t>
            </w:r>
            <w:r w:rsidRPr="000F76CB">
              <w:rPr>
                <w:rFonts w:hint="eastAsia"/>
                <w:color w:val="000000" w:themeColor="text1"/>
                <w:spacing w:val="9"/>
                <w:kern w:val="0"/>
                <w:fitText w:val="1890" w:id="-2122096125"/>
              </w:rPr>
              <w:t>等</w:t>
            </w:r>
            <w:r w:rsidRPr="000F76CB">
              <w:rPr>
                <w:rFonts w:hint="eastAsia"/>
                <w:color w:val="000000" w:themeColor="text1"/>
                <w:spacing w:val="9"/>
                <w:w w:val="81"/>
                <w:kern w:val="0"/>
                <w:fitText w:val="1890" w:id="-2122096125"/>
              </w:rPr>
              <w:t>使用料（Ａ</w:t>
            </w:r>
            <w:r w:rsidRPr="000F76CB">
              <w:rPr>
                <w:rFonts w:hint="eastAsia"/>
                <w:color w:val="000000" w:themeColor="text1"/>
                <w:spacing w:val="-1"/>
                <w:w w:val="81"/>
                <w:kern w:val="0"/>
                <w:fitText w:val="1890" w:id="-2122096125"/>
              </w:rPr>
              <w:t>）</w:t>
            </w:r>
          </w:p>
        </w:tc>
        <w:tc>
          <w:tcPr>
            <w:tcW w:w="3432" w:type="dxa"/>
            <w:gridSpan w:val="7"/>
          </w:tcPr>
          <w:p w14:paraId="74F52683" w14:textId="6BB26D46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</w:tr>
      <w:tr w:rsidR="000F76CB" w:rsidRPr="000F76CB" w14:paraId="1C8A547E" w14:textId="77777777" w:rsidTr="001870BF">
        <w:trPr>
          <w:trHeight w:val="866"/>
        </w:trPr>
        <w:tc>
          <w:tcPr>
            <w:tcW w:w="353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943A832" w14:textId="77777777" w:rsidR="006E3191" w:rsidRPr="000F76CB" w:rsidRDefault="006E3191" w:rsidP="006E3191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減免申請理由</w:t>
            </w:r>
          </w:p>
          <w:p w14:paraId="0A913DB5" w14:textId="4FB04AF6" w:rsidR="006E3191" w:rsidRPr="000F76CB" w:rsidRDefault="006E3191" w:rsidP="006E3191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（社会福祉の増進等）</w:t>
            </w:r>
          </w:p>
        </w:tc>
        <w:tc>
          <w:tcPr>
            <w:tcW w:w="69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2DAA3" w14:textId="714BC595" w:rsidR="006E3191" w:rsidRPr="000F76CB" w:rsidRDefault="006E3191" w:rsidP="006E3191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（理由）</w:t>
            </w:r>
          </w:p>
        </w:tc>
      </w:tr>
      <w:tr w:rsidR="000F76CB" w:rsidRPr="000F76CB" w14:paraId="239C910D" w14:textId="77777777" w:rsidTr="001870BF">
        <w:trPr>
          <w:trHeight w:val="332"/>
        </w:trPr>
        <w:tc>
          <w:tcPr>
            <w:tcW w:w="1355" w:type="dxa"/>
            <w:vMerge w:val="restart"/>
            <w:vAlign w:val="center"/>
          </w:tcPr>
          <w:p w14:paraId="64A6A7B4" w14:textId="3B68A58E" w:rsidR="006E3191" w:rsidRPr="000F76CB" w:rsidRDefault="006E3191" w:rsidP="006E3191">
            <w:pPr>
              <w:jc w:val="center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  <w:sz w:val="20"/>
                <w:szCs w:val="21"/>
              </w:rPr>
              <w:t>設備使用料</w:t>
            </w:r>
          </w:p>
        </w:tc>
        <w:tc>
          <w:tcPr>
            <w:tcW w:w="1050" w:type="dxa"/>
            <w:gridSpan w:val="2"/>
            <w:tcBorders>
              <w:right w:val="single" w:sz="12" w:space="0" w:color="auto"/>
            </w:tcBorders>
          </w:tcPr>
          <w:p w14:paraId="0F619CCD" w14:textId="0863DCC9" w:rsidR="006E3191" w:rsidRPr="000F76CB" w:rsidRDefault="006E3191" w:rsidP="006E3191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マイ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91FAB" w14:textId="67104F65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本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</w:tcPr>
          <w:p w14:paraId="04085C69" w14:textId="5254AD1D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FCDD03B" w14:textId="376E8565" w:rsidR="006E3191" w:rsidRPr="000F76CB" w:rsidRDefault="006E3191" w:rsidP="006E3191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ﾋﾟﾝﾏｲｸ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C8054" w14:textId="7397387E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本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14:paraId="3B841EE3" w14:textId="5B3AEBDD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</w:tcPr>
          <w:p w14:paraId="56A1B46B" w14:textId="46F0EEC8" w:rsidR="006E3191" w:rsidRPr="000F76CB" w:rsidRDefault="006E3191" w:rsidP="006E3191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アンプ</w:t>
            </w:r>
          </w:p>
        </w:tc>
        <w:tc>
          <w:tcPr>
            <w:tcW w:w="1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3516E" w14:textId="7CA6602E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1018" w:type="dxa"/>
            <w:tcBorders>
              <w:left w:val="single" w:sz="12" w:space="0" w:color="auto"/>
            </w:tcBorders>
          </w:tcPr>
          <w:p w14:paraId="72A7934B" w14:textId="391952E0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</w:tr>
      <w:tr w:rsidR="000F76CB" w:rsidRPr="000F76CB" w14:paraId="57546241" w14:textId="77777777" w:rsidTr="001870BF">
        <w:tc>
          <w:tcPr>
            <w:tcW w:w="1355" w:type="dxa"/>
            <w:vMerge/>
          </w:tcPr>
          <w:p w14:paraId="48757344" w14:textId="77777777" w:rsidR="006E3191" w:rsidRPr="000F76CB" w:rsidRDefault="006E3191" w:rsidP="006E3191">
            <w:pPr>
              <w:rPr>
                <w:color w:val="000000" w:themeColor="text1"/>
              </w:rPr>
            </w:pPr>
          </w:p>
        </w:tc>
        <w:tc>
          <w:tcPr>
            <w:tcW w:w="1050" w:type="dxa"/>
            <w:gridSpan w:val="2"/>
            <w:tcBorders>
              <w:right w:val="single" w:sz="12" w:space="0" w:color="auto"/>
            </w:tcBorders>
          </w:tcPr>
          <w:p w14:paraId="4825901F" w14:textId="12F1B426" w:rsidR="006E3191" w:rsidRPr="000F76CB" w:rsidRDefault="006E3191" w:rsidP="006E3191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ｽｸﾘｰﾝ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6CA61" w14:textId="48CAC833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</w:tcPr>
          <w:p w14:paraId="595ED243" w14:textId="11C38E74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5B54B2E" w14:textId="2FCA46FF" w:rsidR="006E3191" w:rsidRPr="000F76CB" w:rsidRDefault="006E3191" w:rsidP="006E3191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コピー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DA56" w14:textId="231867B3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枚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14:paraId="0A09840B" w14:textId="4165B59B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1B5471" w14:textId="4AF8779E" w:rsidR="006E3191" w:rsidRPr="000F76CB" w:rsidRDefault="006E3191" w:rsidP="006E3191">
            <w:pPr>
              <w:jc w:val="lef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ＦＡＸ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834099" w14:textId="78B47712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枚</w:t>
            </w:r>
          </w:p>
        </w:tc>
        <w:tc>
          <w:tcPr>
            <w:tcW w:w="1018" w:type="dxa"/>
            <w:tcBorders>
              <w:left w:val="single" w:sz="12" w:space="0" w:color="auto"/>
              <w:bottom w:val="single" w:sz="4" w:space="0" w:color="auto"/>
            </w:tcBorders>
          </w:tcPr>
          <w:p w14:paraId="42F1D8AE" w14:textId="0EDB2384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</w:tr>
      <w:tr w:rsidR="000F76CB" w:rsidRPr="000F76CB" w14:paraId="0BAA72CC" w14:textId="77777777" w:rsidTr="001870BF">
        <w:tc>
          <w:tcPr>
            <w:tcW w:w="1355" w:type="dxa"/>
            <w:vMerge/>
          </w:tcPr>
          <w:p w14:paraId="37C9AB18" w14:textId="77777777" w:rsidR="006E3191" w:rsidRPr="000F76CB" w:rsidRDefault="006E3191" w:rsidP="006E3191">
            <w:pPr>
              <w:rPr>
                <w:color w:val="000000" w:themeColor="text1"/>
              </w:rPr>
            </w:pPr>
          </w:p>
        </w:tc>
        <w:tc>
          <w:tcPr>
            <w:tcW w:w="1050" w:type="dxa"/>
            <w:gridSpan w:val="2"/>
            <w:tcBorders>
              <w:right w:val="single" w:sz="12" w:space="0" w:color="auto"/>
            </w:tcBorders>
          </w:tcPr>
          <w:p w14:paraId="4EB5953B" w14:textId="23B82CBE" w:rsidR="006E3191" w:rsidRPr="000F76CB" w:rsidRDefault="006E3191" w:rsidP="006E3191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  <w:sz w:val="18"/>
                <w:szCs w:val="20"/>
              </w:rPr>
              <w:t>ﾌﾟﾛｼﾞｪｸﾀ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AC649" w14:textId="343A5741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</w:tcPr>
          <w:p w14:paraId="2F05ADCC" w14:textId="3FAE3067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7E92555" w14:textId="464A8B58" w:rsidR="006E3191" w:rsidRPr="000F76CB" w:rsidRDefault="006E3191" w:rsidP="006E3191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ﾊﾟﾈﾙ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9E687" w14:textId="1FB4F7D4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枚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</w:tcPr>
          <w:p w14:paraId="2C1D88CF" w14:textId="75AEB397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964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14:paraId="368AF374" w14:textId="77777777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</w:p>
        </w:tc>
      </w:tr>
      <w:tr w:rsidR="000F76CB" w:rsidRPr="000F76CB" w14:paraId="027B46FE" w14:textId="77777777" w:rsidTr="00FA37E3">
        <w:tc>
          <w:tcPr>
            <w:tcW w:w="7508" w:type="dxa"/>
            <w:gridSpan w:val="12"/>
          </w:tcPr>
          <w:p w14:paraId="3DA84ED5" w14:textId="09DA2E7B" w:rsidR="006E3191" w:rsidRPr="000F76CB" w:rsidRDefault="006E3191" w:rsidP="006E3191">
            <w:pPr>
              <w:tabs>
                <w:tab w:val="left" w:pos="5692"/>
              </w:tabs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設備使用料（Ｂ）</w:t>
            </w:r>
          </w:p>
        </w:tc>
        <w:tc>
          <w:tcPr>
            <w:tcW w:w="2964" w:type="dxa"/>
            <w:gridSpan w:val="6"/>
          </w:tcPr>
          <w:p w14:paraId="6814CFAC" w14:textId="02BC7BE0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</w:tr>
      <w:tr w:rsidR="000F76CB" w:rsidRPr="000F76CB" w14:paraId="48907696" w14:textId="77777777" w:rsidTr="00FA37E3">
        <w:tc>
          <w:tcPr>
            <w:tcW w:w="7508" w:type="dxa"/>
            <w:gridSpan w:val="12"/>
          </w:tcPr>
          <w:p w14:paraId="21F99B3C" w14:textId="30EF1187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総計（Ａ＋Ｂ）</w:t>
            </w:r>
          </w:p>
        </w:tc>
        <w:tc>
          <w:tcPr>
            <w:tcW w:w="2964" w:type="dxa"/>
            <w:gridSpan w:val="6"/>
          </w:tcPr>
          <w:p w14:paraId="7FC52103" w14:textId="58DBAF65" w:rsidR="006E3191" w:rsidRPr="000F76CB" w:rsidRDefault="006E3191" w:rsidP="006E3191">
            <w:pPr>
              <w:jc w:val="right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円</w:t>
            </w:r>
          </w:p>
        </w:tc>
      </w:tr>
      <w:tr w:rsidR="000F76CB" w:rsidRPr="000F76CB" w14:paraId="52B8FACE" w14:textId="77777777" w:rsidTr="00B1359E">
        <w:trPr>
          <w:trHeight w:val="2329"/>
        </w:trPr>
        <w:tc>
          <w:tcPr>
            <w:tcW w:w="10472" w:type="dxa"/>
            <w:gridSpan w:val="18"/>
            <w:tcBorders>
              <w:bottom w:val="dashed" w:sz="4" w:space="0" w:color="auto"/>
            </w:tcBorders>
          </w:tcPr>
          <w:p w14:paraId="54ED1BDA" w14:textId="38DBDD0E" w:rsidR="006E3191" w:rsidRPr="000F76CB" w:rsidRDefault="006E3191" w:rsidP="006E3191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西暦　　　　年　　月　　日</w:t>
            </w:r>
            <w:r w:rsidR="000771E8" w:rsidRPr="000F76CB">
              <w:rPr>
                <w:rFonts w:hint="eastAsia"/>
                <w:color w:val="000000" w:themeColor="text1"/>
              </w:rPr>
              <w:t xml:space="preserve">　　　</w:t>
            </w:r>
            <w:r w:rsidR="007B2B12">
              <w:rPr>
                <w:rFonts w:hint="eastAsia"/>
                <w:color w:val="000000" w:themeColor="text1"/>
              </w:rPr>
              <w:t xml:space="preserve">　住　　　所</w:t>
            </w:r>
          </w:p>
          <w:p w14:paraId="414DF325" w14:textId="77777777" w:rsidR="00A20441" w:rsidRPr="000F76CB" w:rsidRDefault="006E3191" w:rsidP="00A20441">
            <w:pPr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山口県社会福祉会館館長　様</w:t>
            </w:r>
            <w:r w:rsidR="000771E8" w:rsidRPr="000F76CB">
              <w:rPr>
                <w:rFonts w:hint="eastAsia"/>
                <w:color w:val="000000" w:themeColor="text1"/>
              </w:rPr>
              <w:t xml:space="preserve">　　　　</w:t>
            </w:r>
            <w:r w:rsidR="000771E8" w:rsidRPr="007B2B12">
              <w:rPr>
                <w:rFonts w:hint="eastAsia"/>
                <w:color w:val="000000" w:themeColor="text1"/>
                <w:spacing w:val="105"/>
                <w:kern w:val="0"/>
                <w:fitText w:val="1050" w:id="-2126256381"/>
              </w:rPr>
              <w:t>団体</w:t>
            </w:r>
            <w:r w:rsidR="000771E8" w:rsidRPr="007B2B12">
              <w:rPr>
                <w:rFonts w:hint="eastAsia"/>
                <w:color w:val="000000" w:themeColor="text1"/>
                <w:kern w:val="0"/>
                <w:fitText w:val="1050" w:id="-2126256381"/>
              </w:rPr>
              <w:t>名</w:t>
            </w:r>
          </w:p>
          <w:p w14:paraId="517FE47E" w14:textId="214BB048" w:rsidR="00A20441" w:rsidRPr="000F76CB" w:rsidRDefault="000771E8" w:rsidP="00A20441">
            <w:pPr>
              <w:ind w:firstLineChars="1700" w:firstLine="3570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代表者氏名</w:t>
            </w:r>
            <w:r w:rsidR="0038749C" w:rsidRPr="000F76CB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="0038749C">
              <w:rPr>
                <w:rFonts w:hint="eastAsia"/>
                <w:color w:val="000000" w:themeColor="text1"/>
                <w:kern w:val="0"/>
              </w:rPr>
              <w:t xml:space="preserve">　　　　　　　　　　　　　　　　　　</w:t>
            </w:r>
            <w:r w:rsidR="0038749C" w:rsidRPr="000F76CB">
              <w:rPr>
                <w:rFonts w:hint="eastAsia"/>
                <w:color w:val="000000" w:themeColor="text1"/>
                <w:kern w:val="0"/>
              </w:rPr>
              <w:t>印</w:t>
            </w:r>
          </w:p>
          <w:p w14:paraId="59AC0286" w14:textId="67D54E40" w:rsidR="006E3191" w:rsidRPr="000F76CB" w:rsidRDefault="000771E8" w:rsidP="00A20441">
            <w:pPr>
              <w:ind w:firstLineChars="1277" w:firstLine="3576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  <w:spacing w:val="35"/>
                <w:kern w:val="0"/>
                <w:fitText w:val="1050" w:id="-2126256380"/>
              </w:rPr>
              <w:t>電話番</w:t>
            </w:r>
            <w:r w:rsidRPr="000F76CB">
              <w:rPr>
                <w:rFonts w:hint="eastAsia"/>
                <w:color w:val="000000" w:themeColor="text1"/>
                <w:kern w:val="0"/>
                <w:fitText w:val="1050" w:id="-2126256380"/>
              </w:rPr>
              <w:t>号</w:t>
            </w:r>
            <w:r w:rsidR="00072EB6" w:rsidRPr="000F76CB">
              <w:rPr>
                <w:color w:val="000000" w:themeColor="text1"/>
                <w:kern w:val="0"/>
              </w:rPr>
              <w:tab/>
            </w:r>
            <w:r w:rsidR="00A20441" w:rsidRPr="000F76CB">
              <w:rPr>
                <w:rFonts w:hint="eastAsia"/>
                <w:color w:val="000000" w:themeColor="text1"/>
                <w:kern w:val="0"/>
              </w:rPr>
              <w:t xml:space="preserve">　　　　　　　　　　　　　　　　　</w:t>
            </w:r>
          </w:p>
          <w:p w14:paraId="274ED708" w14:textId="0439324F" w:rsidR="006E3191" w:rsidRPr="000F76CB" w:rsidRDefault="00072EB6" w:rsidP="000771E8">
            <w:pPr>
              <w:tabs>
                <w:tab w:val="left" w:pos="2857"/>
                <w:tab w:val="left" w:pos="3180"/>
              </w:tabs>
              <w:rPr>
                <w:color w:val="000000" w:themeColor="text1"/>
              </w:rPr>
            </w:pPr>
            <w:r w:rsidRPr="000F76CB">
              <w:rPr>
                <w:color w:val="000000" w:themeColor="text1"/>
              </w:rPr>
              <w:tab/>
            </w:r>
            <w:r w:rsidRPr="000F76CB">
              <w:rPr>
                <w:color w:val="000000" w:themeColor="text1"/>
              </w:rPr>
              <w:tab/>
            </w:r>
            <w:r w:rsidR="00D749BE" w:rsidRPr="000F76CB">
              <w:rPr>
                <w:rFonts w:hint="eastAsia"/>
                <w:color w:val="000000" w:themeColor="text1"/>
              </w:rPr>
              <w:t xml:space="preserve">　</w:t>
            </w:r>
            <w:r w:rsidR="000771E8" w:rsidRPr="000F76CB">
              <w:rPr>
                <w:rFonts w:hint="eastAsia"/>
                <w:color w:val="000000" w:themeColor="text1"/>
              </w:rPr>
              <w:t xml:space="preserve">　</w:t>
            </w:r>
            <w:r w:rsidR="000771E8" w:rsidRPr="000F76CB">
              <w:rPr>
                <w:rFonts w:hint="eastAsia"/>
                <w:color w:val="000000" w:themeColor="text1"/>
                <w:spacing w:val="48"/>
                <w:kern w:val="0"/>
                <w:fitText w:val="1050" w:id="-2126256128"/>
              </w:rPr>
              <w:t>FAX番</w:t>
            </w:r>
            <w:r w:rsidR="000771E8" w:rsidRPr="000F76CB">
              <w:rPr>
                <w:rFonts w:hint="eastAsia"/>
                <w:color w:val="000000" w:themeColor="text1"/>
                <w:kern w:val="0"/>
                <w:fitText w:val="1050" w:id="-2126256128"/>
              </w:rPr>
              <w:t>号</w:t>
            </w:r>
            <w:r w:rsidR="00D749BE" w:rsidRPr="000F76CB">
              <w:rPr>
                <w:rFonts w:hint="eastAsia"/>
                <w:color w:val="000000" w:themeColor="text1"/>
              </w:rPr>
              <w:t xml:space="preserve">　　　　　</w:t>
            </w:r>
            <w:r w:rsidR="00D749BE" w:rsidRPr="000F76CB">
              <w:rPr>
                <w:rFonts w:hint="eastAsia"/>
                <w:color w:val="000000" w:themeColor="text1"/>
                <w:sz w:val="18"/>
                <w:szCs w:val="20"/>
              </w:rPr>
              <w:t xml:space="preserve">　</w:t>
            </w:r>
            <w:r w:rsidR="00437273" w:rsidRPr="000F76CB">
              <w:rPr>
                <w:rFonts w:hint="eastAsia"/>
                <w:color w:val="000000" w:themeColor="text1"/>
                <w:sz w:val="18"/>
                <w:szCs w:val="20"/>
              </w:rPr>
              <w:t xml:space="preserve">　　　　　</w:t>
            </w:r>
            <w:r w:rsidR="0038749C">
              <w:rPr>
                <w:rFonts w:hint="eastAsia"/>
                <w:color w:val="000000" w:themeColor="text1"/>
                <w:sz w:val="18"/>
                <w:szCs w:val="20"/>
              </w:rPr>
              <w:t xml:space="preserve">　　　　　</w:t>
            </w:r>
            <w:r w:rsidR="0038749C" w:rsidRPr="000F76CB">
              <w:rPr>
                <w:rFonts w:hint="eastAsia"/>
                <w:color w:val="000000" w:themeColor="text1"/>
                <w:sz w:val="18"/>
                <w:szCs w:val="20"/>
              </w:rPr>
              <w:t>（※入居団体に限り押印不要）</w:t>
            </w:r>
          </w:p>
          <w:p w14:paraId="640FF1B8" w14:textId="74D53364" w:rsidR="006E3191" w:rsidRPr="000F76CB" w:rsidRDefault="00072EB6" w:rsidP="00A20441">
            <w:pPr>
              <w:tabs>
                <w:tab w:val="left" w:pos="2857"/>
                <w:tab w:val="left" w:pos="3618"/>
              </w:tabs>
              <w:ind w:firstLineChars="1200" w:firstLine="2520"/>
              <w:rPr>
                <w:color w:val="000000" w:themeColor="text1"/>
              </w:rPr>
            </w:pPr>
            <w:r w:rsidRPr="000F76CB">
              <w:rPr>
                <w:color w:val="000000" w:themeColor="text1"/>
                <w:kern w:val="0"/>
              </w:rPr>
              <w:tab/>
            </w:r>
            <w:r w:rsidRPr="000F76CB">
              <w:rPr>
                <w:color w:val="000000" w:themeColor="text1"/>
                <w:kern w:val="0"/>
              </w:rPr>
              <w:tab/>
            </w:r>
            <w:r w:rsidR="000771E8" w:rsidRPr="000F76CB">
              <w:rPr>
                <w:rFonts w:hint="eastAsia"/>
                <w:color w:val="000000" w:themeColor="text1"/>
                <w:spacing w:val="83"/>
                <w:kern w:val="0"/>
                <w:fitText w:val="1050" w:id="-2126256127"/>
              </w:rPr>
              <w:t>E-mai</w:t>
            </w:r>
            <w:r w:rsidR="000771E8" w:rsidRPr="000F76CB">
              <w:rPr>
                <w:rFonts w:hint="eastAsia"/>
                <w:color w:val="000000" w:themeColor="text1"/>
                <w:spacing w:val="6"/>
                <w:kern w:val="0"/>
                <w:fitText w:val="1050" w:id="-2126256127"/>
              </w:rPr>
              <w:t>l</w:t>
            </w:r>
            <w:r w:rsidR="000771E8" w:rsidRPr="000F76CB">
              <w:rPr>
                <w:rFonts w:hint="eastAsia"/>
                <w:color w:val="000000" w:themeColor="text1"/>
                <w:kern w:val="0"/>
              </w:rPr>
              <w:t xml:space="preserve">　　　　　　　</w:t>
            </w:r>
            <w:r w:rsidR="00A20441" w:rsidRPr="000F76CB">
              <w:rPr>
                <w:rFonts w:hint="eastAsia"/>
                <w:color w:val="000000" w:themeColor="text1"/>
                <w:kern w:val="0"/>
              </w:rPr>
              <w:t xml:space="preserve">　　　　</w:t>
            </w:r>
            <w:r w:rsidR="000771E8" w:rsidRPr="000F76CB">
              <w:rPr>
                <w:rFonts w:hint="eastAsia"/>
                <w:color w:val="000000" w:themeColor="text1"/>
                <w:kern w:val="0"/>
              </w:rPr>
              <w:t xml:space="preserve">　　</w:t>
            </w:r>
            <w:r w:rsidR="00A20441" w:rsidRPr="000F76CB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="000771E8" w:rsidRPr="000F76CB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0F76CB" w:rsidRPr="000F76CB" w14:paraId="53D4900B" w14:textId="77777777" w:rsidTr="00B1359E">
        <w:trPr>
          <w:trHeight w:val="688"/>
        </w:trPr>
        <w:tc>
          <w:tcPr>
            <w:tcW w:w="10472" w:type="dxa"/>
            <w:gridSpan w:val="18"/>
            <w:tcBorders>
              <w:top w:val="dashed" w:sz="4" w:space="0" w:color="auto"/>
            </w:tcBorders>
            <w:vAlign w:val="center"/>
          </w:tcPr>
          <w:p w14:paraId="266D125B" w14:textId="5E8F9D8F" w:rsidR="00BA0AF7" w:rsidRPr="000F76CB" w:rsidRDefault="000771E8" w:rsidP="00B1359E">
            <w:pPr>
              <w:spacing w:line="0" w:lineRule="atLeast"/>
              <w:ind w:firstLineChars="150" w:firstLine="315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※申請者と当日の使用者が異なる</w:t>
            </w:r>
            <w:r w:rsidR="00BA0AF7" w:rsidRPr="000F76CB">
              <w:rPr>
                <w:rFonts w:hint="eastAsia"/>
                <w:color w:val="000000" w:themeColor="text1"/>
              </w:rPr>
              <w:t xml:space="preserve"> </w:t>
            </w:r>
            <w:r w:rsidR="00BA0AF7" w:rsidRPr="000F76CB">
              <w:rPr>
                <w:color w:val="000000" w:themeColor="text1"/>
              </w:rPr>
              <w:t xml:space="preserve">                    </w:t>
            </w:r>
            <w:r w:rsidR="00A20441" w:rsidRPr="000F76CB">
              <w:rPr>
                <w:color w:val="000000" w:themeColor="text1"/>
              </w:rPr>
              <w:t xml:space="preserve">   </w:t>
            </w:r>
            <w:r w:rsidR="00BA0AF7" w:rsidRPr="000F76CB">
              <w:rPr>
                <w:rFonts w:hint="eastAsia"/>
                <w:color w:val="000000" w:themeColor="text1"/>
              </w:rPr>
              <w:t>使用者（</w:t>
            </w:r>
            <w:r w:rsidR="00BA0AF7" w:rsidRPr="000F76CB">
              <w:rPr>
                <w:rFonts w:hint="eastAsia"/>
                <w:color w:val="000000" w:themeColor="text1"/>
                <w:kern w:val="0"/>
              </w:rPr>
              <w:t>団体）名</w:t>
            </w:r>
            <w:r w:rsidR="00A20441" w:rsidRPr="000F76CB">
              <w:rPr>
                <w:rFonts w:hint="eastAsia"/>
                <w:color w:val="000000" w:themeColor="text1"/>
                <w:kern w:val="0"/>
              </w:rPr>
              <w:t xml:space="preserve">　/　TEL</w:t>
            </w:r>
          </w:p>
          <w:p w14:paraId="32788008" w14:textId="411498C4" w:rsidR="000771E8" w:rsidRPr="000F76CB" w:rsidRDefault="000771E8" w:rsidP="00B1359E">
            <w:pPr>
              <w:spacing w:line="0" w:lineRule="atLeast"/>
              <w:ind w:firstLineChars="250" w:firstLine="525"/>
              <w:rPr>
                <w:color w:val="000000" w:themeColor="text1"/>
              </w:rPr>
            </w:pPr>
            <w:r w:rsidRPr="000F76CB">
              <w:rPr>
                <w:rFonts w:hint="eastAsia"/>
                <w:color w:val="000000" w:themeColor="text1"/>
              </w:rPr>
              <w:t>場合は</w:t>
            </w:r>
            <w:r w:rsidR="000B675F" w:rsidRPr="000F76CB">
              <w:rPr>
                <w:rFonts w:hint="eastAsia"/>
                <w:color w:val="000000" w:themeColor="text1"/>
              </w:rPr>
              <w:t>、</w:t>
            </w:r>
            <w:r w:rsidR="00BA0AF7" w:rsidRPr="000F76CB">
              <w:rPr>
                <w:rFonts w:hint="eastAsia"/>
                <w:color w:val="000000" w:themeColor="text1"/>
              </w:rPr>
              <w:t>当日使用者（団体）を記入</w:t>
            </w:r>
            <w:r w:rsidR="000B675F" w:rsidRPr="000F76CB">
              <w:rPr>
                <w:rFonts w:hint="eastAsia"/>
                <w:color w:val="000000" w:themeColor="text1"/>
              </w:rPr>
              <w:t xml:space="preserve">　　　　</w:t>
            </w:r>
            <w:r w:rsidR="00BA0AF7" w:rsidRPr="000F76CB">
              <w:rPr>
                <w:rFonts w:hint="eastAsia"/>
                <w:color w:val="000000" w:themeColor="text1"/>
              </w:rPr>
              <w:t xml:space="preserve"> </w:t>
            </w:r>
            <w:r w:rsidR="00BA0AF7" w:rsidRPr="000F76CB">
              <w:rPr>
                <w:color w:val="000000" w:themeColor="text1"/>
              </w:rPr>
              <w:t xml:space="preserve">       </w:t>
            </w:r>
            <w:r w:rsidR="00BA0AF7" w:rsidRPr="000F76CB">
              <w:rPr>
                <w:rFonts w:hint="eastAsia"/>
                <w:color w:val="000000" w:themeColor="text1"/>
                <w:sz w:val="22"/>
                <w:szCs w:val="24"/>
              </w:rPr>
              <w:t xml:space="preserve">(　　　　　　　　</w:t>
            </w:r>
            <w:r w:rsidR="00A20441" w:rsidRPr="000F76CB">
              <w:rPr>
                <w:rFonts w:hint="eastAsia"/>
                <w:color w:val="000000" w:themeColor="text1"/>
                <w:sz w:val="22"/>
                <w:szCs w:val="24"/>
              </w:rPr>
              <w:t xml:space="preserve"> </w:t>
            </w:r>
            <w:r w:rsidR="00A20441" w:rsidRPr="000F76CB">
              <w:rPr>
                <w:color w:val="000000" w:themeColor="text1"/>
                <w:sz w:val="22"/>
                <w:szCs w:val="24"/>
              </w:rPr>
              <w:t xml:space="preserve">  </w:t>
            </w:r>
            <w:r w:rsidR="00A20441" w:rsidRPr="000F76CB">
              <w:rPr>
                <w:rFonts w:hint="eastAsia"/>
                <w:color w:val="000000" w:themeColor="text1"/>
                <w:sz w:val="22"/>
                <w:szCs w:val="24"/>
              </w:rPr>
              <w:t xml:space="preserve"> /</w:t>
            </w:r>
            <w:r w:rsidR="00BA0AF7" w:rsidRPr="000F76CB">
              <w:rPr>
                <w:rFonts w:hint="eastAsia"/>
                <w:color w:val="000000" w:themeColor="text1"/>
                <w:sz w:val="22"/>
                <w:szCs w:val="24"/>
              </w:rPr>
              <w:t xml:space="preserve">　　　　　　　　　)</w:t>
            </w:r>
            <w:r w:rsidR="00BA0AF7" w:rsidRPr="000F76CB">
              <w:rPr>
                <w:rFonts w:hint="eastAsia"/>
                <w:color w:val="000000" w:themeColor="text1"/>
              </w:rPr>
              <w:t xml:space="preserve"> </w:t>
            </w:r>
            <w:r w:rsidR="000B675F" w:rsidRPr="000F76CB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57D1DE74" w14:textId="2BD18B50" w:rsidR="009177C5" w:rsidRPr="000F76CB" w:rsidRDefault="009177C5" w:rsidP="00235EEB">
      <w:pPr>
        <w:ind w:left="180" w:hangingChars="100" w:hanging="180"/>
        <w:rPr>
          <w:color w:val="000000" w:themeColor="text1"/>
          <w:sz w:val="18"/>
          <w:szCs w:val="20"/>
        </w:rPr>
      </w:pPr>
      <w:r w:rsidRPr="000F76CB">
        <w:rPr>
          <w:rFonts w:hint="eastAsia"/>
          <w:color w:val="000000" w:themeColor="text1"/>
          <w:sz w:val="18"/>
          <w:szCs w:val="20"/>
        </w:rPr>
        <w:t>※　黒枠に記入をお願いいたします。</w:t>
      </w:r>
    </w:p>
    <w:p w14:paraId="14311FEE" w14:textId="4FDD914A" w:rsidR="00235EEB" w:rsidRPr="000F76CB" w:rsidRDefault="009177C5" w:rsidP="00235EEB">
      <w:pPr>
        <w:ind w:left="180" w:hangingChars="100" w:hanging="180"/>
        <w:rPr>
          <w:color w:val="000000" w:themeColor="text1"/>
          <w:sz w:val="18"/>
          <w:szCs w:val="20"/>
        </w:rPr>
      </w:pPr>
      <w:r w:rsidRPr="000F76CB">
        <w:rPr>
          <w:rFonts w:hint="eastAsia"/>
          <w:color w:val="000000" w:themeColor="text1"/>
          <w:sz w:val="18"/>
          <w:szCs w:val="20"/>
        </w:rPr>
        <w:t>※</w:t>
      </w:r>
      <w:r w:rsidR="00CF5D70" w:rsidRPr="000F76CB">
        <w:rPr>
          <w:rFonts w:hint="eastAsia"/>
          <w:color w:val="000000" w:themeColor="text1"/>
          <w:sz w:val="18"/>
          <w:szCs w:val="20"/>
        </w:rPr>
        <w:t xml:space="preserve">　申込者が会議室</w:t>
      </w:r>
      <w:r w:rsidR="008D2C3C" w:rsidRPr="000F76CB">
        <w:rPr>
          <w:rFonts w:hint="eastAsia"/>
          <w:color w:val="000000" w:themeColor="text1"/>
          <w:sz w:val="18"/>
          <w:szCs w:val="20"/>
        </w:rPr>
        <w:t>等</w:t>
      </w:r>
      <w:r w:rsidR="00CF5D70" w:rsidRPr="000F76CB">
        <w:rPr>
          <w:rFonts w:hint="eastAsia"/>
          <w:color w:val="000000" w:themeColor="text1"/>
          <w:sz w:val="18"/>
          <w:szCs w:val="20"/>
        </w:rPr>
        <w:t>使用申込書を提出した場合、山口県社会福祉会館管理運営</w:t>
      </w:r>
      <w:r w:rsidR="00E03EF3" w:rsidRPr="000F76CB">
        <w:rPr>
          <w:rFonts w:hint="eastAsia"/>
          <w:color w:val="000000" w:themeColor="text1"/>
          <w:sz w:val="18"/>
          <w:szCs w:val="20"/>
        </w:rPr>
        <w:t>規程</w:t>
      </w:r>
      <w:r w:rsidR="00CF5D70" w:rsidRPr="000F76CB">
        <w:rPr>
          <w:rFonts w:hint="eastAsia"/>
          <w:color w:val="000000" w:themeColor="text1"/>
          <w:sz w:val="18"/>
          <w:szCs w:val="20"/>
        </w:rPr>
        <w:t>及び山口県社会福祉会館</w:t>
      </w:r>
      <w:r w:rsidR="00AC5D2D" w:rsidRPr="000F76CB">
        <w:rPr>
          <w:rFonts w:hint="eastAsia"/>
          <w:color w:val="000000" w:themeColor="text1"/>
          <w:sz w:val="18"/>
          <w:szCs w:val="20"/>
        </w:rPr>
        <w:t>会議室等使用規程</w:t>
      </w:r>
      <w:r w:rsidR="00CF5D70" w:rsidRPr="000F76CB">
        <w:rPr>
          <w:rFonts w:hint="eastAsia"/>
          <w:color w:val="000000" w:themeColor="text1"/>
          <w:sz w:val="18"/>
          <w:szCs w:val="20"/>
        </w:rPr>
        <w:t>に同意したものとみなします。</w:t>
      </w:r>
    </w:p>
    <w:p w14:paraId="6DB373AE" w14:textId="7626652E" w:rsidR="00FF10FF" w:rsidRPr="000F76CB" w:rsidRDefault="00235EEB" w:rsidP="00235EEB">
      <w:pPr>
        <w:ind w:left="180" w:hangingChars="100" w:hanging="180"/>
        <w:rPr>
          <w:color w:val="000000" w:themeColor="text1"/>
          <w:sz w:val="18"/>
          <w:szCs w:val="20"/>
        </w:rPr>
      </w:pPr>
      <w:r w:rsidRPr="000F76CB">
        <w:rPr>
          <w:rFonts w:hint="eastAsia"/>
          <w:color w:val="000000" w:themeColor="text1"/>
          <w:sz w:val="18"/>
          <w:szCs w:val="20"/>
        </w:rPr>
        <w:t xml:space="preserve">※　</w:t>
      </w:r>
      <w:r w:rsidR="009177C5" w:rsidRPr="000F76CB">
        <w:rPr>
          <w:rFonts w:hint="eastAsia"/>
          <w:color w:val="000000" w:themeColor="text1"/>
          <w:sz w:val="18"/>
          <w:szCs w:val="20"/>
        </w:rPr>
        <w:t>以下の</w:t>
      </w:r>
      <w:r w:rsidR="00FF10FF" w:rsidRPr="000F76CB">
        <w:rPr>
          <w:rFonts w:hint="eastAsia"/>
          <w:color w:val="000000" w:themeColor="text1"/>
          <w:sz w:val="18"/>
          <w:szCs w:val="20"/>
        </w:rPr>
        <w:t>期間において使用取消</w:t>
      </w:r>
      <w:r w:rsidR="00AE0C47" w:rsidRPr="000F76CB">
        <w:rPr>
          <w:rFonts w:hint="eastAsia"/>
          <w:color w:val="000000" w:themeColor="text1"/>
          <w:sz w:val="18"/>
          <w:szCs w:val="20"/>
        </w:rPr>
        <w:t>、変更</w:t>
      </w:r>
      <w:r w:rsidR="00FF10FF" w:rsidRPr="000F76CB">
        <w:rPr>
          <w:rFonts w:hint="eastAsia"/>
          <w:color w:val="000000" w:themeColor="text1"/>
          <w:sz w:val="18"/>
          <w:szCs w:val="20"/>
        </w:rPr>
        <w:t>申込</w:t>
      </w:r>
      <w:r w:rsidR="000771E8" w:rsidRPr="000F76CB">
        <w:rPr>
          <w:rFonts w:hint="eastAsia"/>
          <w:color w:val="000000" w:themeColor="text1"/>
          <w:sz w:val="18"/>
          <w:szCs w:val="20"/>
        </w:rPr>
        <w:t>及び仮予約を取り消されなかった</w:t>
      </w:r>
      <w:r w:rsidR="00FF10FF" w:rsidRPr="000F76CB">
        <w:rPr>
          <w:rFonts w:hint="eastAsia"/>
          <w:color w:val="000000" w:themeColor="text1"/>
          <w:sz w:val="18"/>
          <w:szCs w:val="20"/>
        </w:rPr>
        <w:t>場合、取消料（室使用料分）が発生します。</w:t>
      </w:r>
    </w:p>
    <w:p w14:paraId="492E8B9B" w14:textId="0CD63E6E" w:rsidR="00FF10FF" w:rsidRPr="000F76CB" w:rsidRDefault="009177C5" w:rsidP="00606A3E">
      <w:pPr>
        <w:ind w:left="180" w:hangingChars="100" w:hanging="180"/>
        <w:rPr>
          <w:color w:val="000000" w:themeColor="text1"/>
          <w:sz w:val="18"/>
          <w:szCs w:val="20"/>
        </w:rPr>
      </w:pPr>
      <w:r w:rsidRPr="000F76CB">
        <w:rPr>
          <w:rFonts w:hint="eastAsia"/>
          <w:color w:val="000000" w:themeColor="text1"/>
          <w:sz w:val="18"/>
          <w:szCs w:val="20"/>
        </w:rPr>
        <w:t xml:space="preserve">　　　</w:t>
      </w:r>
      <w:r w:rsidRPr="000F76CB">
        <w:rPr>
          <w:rFonts w:hint="eastAsia"/>
          <w:color w:val="000000" w:themeColor="text1"/>
          <w:sz w:val="18"/>
          <w:szCs w:val="20"/>
          <w:bdr w:val="single" w:sz="4" w:space="0" w:color="auto"/>
        </w:rPr>
        <w:t>使用日から　〇</w:t>
      </w:r>
      <w:r w:rsidR="001A3601" w:rsidRPr="000F76CB">
        <w:rPr>
          <w:rFonts w:hint="eastAsia"/>
          <w:color w:val="000000" w:themeColor="text1"/>
          <w:sz w:val="18"/>
          <w:szCs w:val="20"/>
          <w:bdr w:val="single" w:sz="4" w:space="0" w:color="auto"/>
        </w:rPr>
        <w:t>7</w:t>
      </w:r>
      <w:r w:rsidRPr="000F76CB">
        <w:rPr>
          <w:rFonts w:hint="eastAsia"/>
          <w:color w:val="000000" w:themeColor="text1"/>
          <w:sz w:val="18"/>
          <w:szCs w:val="20"/>
          <w:bdr w:val="single" w:sz="4" w:space="0" w:color="auto"/>
        </w:rPr>
        <w:t>日前～</w:t>
      </w:r>
      <w:r w:rsidR="001A3601" w:rsidRPr="000F76CB">
        <w:rPr>
          <w:rFonts w:hint="eastAsia"/>
          <w:color w:val="000000" w:themeColor="text1"/>
          <w:sz w:val="18"/>
          <w:szCs w:val="20"/>
          <w:bdr w:val="single" w:sz="4" w:space="0" w:color="auto"/>
        </w:rPr>
        <w:t>2</w:t>
      </w:r>
      <w:r w:rsidRPr="000F76CB">
        <w:rPr>
          <w:rFonts w:hint="eastAsia"/>
          <w:color w:val="000000" w:themeColor="text1"/>
          <w:sz w:val="18"/>
          <w:szCs w:val="20"/>
          <w:bdr w:val="single" w:sz="4" w:space="0" w:color="auto"/>
        </w:rPr>
        <w:t>日</w:t>
      </w:r>
      <w:r w:rsidR="003E71D5" w:rsidRPr="000F76CB">
        <w:rPr>
          <w:rFonts w:hint="eastAsia"/>
          <w:color w:val="000000" w:themeColor="text1"/>
          <w:sz w:val="18"/>
          <w:szCs w:val="20"/>
          <w:bdr w:val="single" w:sz="4" w:space="0" w:color="auto"/>
        </w:rPr>
        <w:t>前</w:t>
      </w:r>
      <w:r w:rsidRPr="000F76CB">
        <w:rPr>
          <w:rFonts w:hint="eastAsia"/>
          <w:color w:val="000000" w:themeColor="text1"/>
          <w:sz w:val="18"/>
          <w:szCs w:val="20"/>
          <w:bdr w:val="single" w:sz="4" w:space="0" w:color="auto"/>
        </w:rPr>
        <w:t>…20%　　〇前日…50%　　〇当日…100%（管理費含む</w:t>
      </w:r>
      <w:r w:rsidR="00E26134" w:rsidRPr="000F76CB">
        <w:rPr>
          <w:rFonts w:hint="eastAsia"/>
          <w:color w:val="000000" w:themeColor="text1"/>
          <w:sz w:val="18"/>
          <w:szCs w:val="20"/>
          <w:bdr w:val="single" w:sz="4" w:space="0" w:color="auto"/>
        </w:rPr>
        <w:t>）</w:t>
      </w:r>
    </w:p>
    <w:p w14:paraId="457B2354" w14:textId="7C957C8F" w:rsidR="00606A3E" w:rsidRPr="00235EEB" w:rsidRDefault="009177C5" w:rsidP="00EB41E9">
      <w:pPr>
        <w:ind w:left="180" w:hangingChars="100" w:hanging="180"/>
        <w:rPr>
          <w:sz w:val="18"/>
          <w:szCs w:val="20"/>
        </w:rPr>
      </w:pPr>
      <w:r w:rsidRPr="000F76CB">
        <w:rPr>
          <w:rFonts w:hint="eastAsia"/>
          <w:color w:val="000000" w:themeColor="text1"/>
          <w:sz w:val="18"/>
          <w:szCs w:val="20"/>
        </w:rPr>
        <w:t xml:space="preserve">※　</w:t>
      </w:r>
      <w:r w:rsidR="00536F43" w:rsidRPr="000F76CB">
        <w:rPr>
          <w:rFonts w:hint="eastAsia"/>
          <w:color w:val="000000" w:themeColor="text1"/>
          <w:sz w:val="18"/>
          <w:szCs w:val="20"/>
        </w:rPr>
        <w:t>使用取消</w:t>
      </w:r>
      <w:r w:rsidR="00AE0C47" w:rsidRPr="000F76CB">
        <w:rPr>
          <w:rFonts w:hint="eastAsia"/>
          <w:color w:val="000000" w:themeColor="text1"/>
          <w:sz w:val="18"/>
          <w:szCs w:val="20"/>
        </w:rPr>
        <w:t>、変更</w:t>
      </w:r>
      <w:r w:rsidR="00536F43" w:rsidRPr="000F76CB">
        <w:rPr>
          <w:rFonts w:hint="eastAsia"/>
          <w:color w:val="000000" w:themeColor="text1"/>
          <w:sz w:val="18"/>
          <w:szCs w:val="20"/>
        </w:rPr>
        <w:t>申込について、</w:t>
      </w:r>
      <w:r w:rsidR="003E71D5" w:rsidRPr="000F76CB">
        <w:rPr>
          <w:rFonts w:hint="eastAsia"/>
          <w:color w:val="000000" w:themeColor="text1"/>
          <w:sz w:val="18"/>
          <w:szCs w:val="20"/>
        </w:rPr>
        <w:t>通常開館日の時間外、閉館日及び</w:t>
      </w:r>
      <w:r w:rsidR="00AE0C47" w:rsidRPr="000F76CB">
        <w:rPr>
          <w:rFonts w:hint="eastAsia"/>
          <w:color w:val="000000" w:themeColor="text1"/>
          <w:sz w:val="18"/>
          <w:szCs w:val="20"/>
        </w:rPr>
        <w:t>臨時開館日に</w:t>
      </w:r>
      <w:r w:rsidR="00536F43" w:rsidRPr="000F76CB">
        <w:rPr>
          <w:rFonts w:hint="eastAsia"/>
          <w:color w:val="000000" w:themeColor="text1"/>
          <w:sz w:val="18"/>
          <w:szCs w:val="20"/>
        </w:rPr>
        <w:t>は受け付けておりませんので御注意</w:t>
      </w:r>
      <w:r w:rsidR="00536F43">
        <w:rPr>
          <w:rFonts w:hint="eastAsia"/>
          <w:sz w:val="18"/>
          <w:szCs w:val="20"/>
        </w:rPr>
        <w:t>ください。</w:t>
      </w:r>
    </w:p>
    <w:sectPr w:rsidR="00606A3E" w:rsidRPr="00235EEB" w:rsidSect="00F0361B">
      <w:pgSz w:w="11906" w:h="16838"/>
      <w:pgMar w:top="720" w:right="720" w:bottom="426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4E5B" w14:textId="77777777" w:rsidR="00B12AD9" w:rsidRDefault="00B12AD9" w:rsidP="005747EE">
      <w:r>
        <w:separator/>
      </w:r>
    </w:p>
  </w:endnote>
  <w:endnote w:type="continuationSeparator" w:id="0">
    <w:p w14:paraId="4A1F628B" w14:textId="77777777" w:rsidR="00B12AD9" w:rsidRDefault="00B12AD9" w:rsidP="0057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3E14" w14:textId="77777777" w:rsidR="00B12AD9" w:rsidRDefault="00B12AD9" w:rsidP="005747EE">
      <w:r>
        <w:separator/>
      </w:r>
    </w:p>
  </w:footnote>
  <w:footnote w:type="continuationSeparator" w:id="0">
    <w:p w14:paraId="232DC64E" w14:textId="77777777" w:rsidR="00B12AD9" w:rsidRDefault="00B12AD9" w:rsidP="0057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115"/>
    <w:multiLevelType w:val="hybridMultilevel"/>
    <w:tmpl w:val="4718C100"/>
    <w:lvl w:ilvl="0" w:tplc="FA7645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889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56"/>
    <w:rsid w:val="00004813"/>
    <w:rsid w:val="00033DF9"/>
    <w:rsid w:val="00041C98"/>
    <w:rsid w:val="00072EB6"/>
    <w:rsid w:val="000771E8"/>
    <w:rsid w:val="000964E4"/>
    <w:rsid w:val="000A47D3"/>
    <w:rsid w:val="000B675F"/>
    <w:rsid w:val="000D6633"/>
    <w:rsid w:val="000F61C2"/>
    <w:rsid w:val="000F76CB"/>
    <w:rsid w:val="00112A72"/>
    <w:rsid w:val="001215AA"/>
    <w:rsid w:val="001471CC"/>
    <w:rsid w:val="001870BF"/>
    <w:rsid w:val="00190018"/>
    <w:rsid w:val="001941BE"/>
    <w:rsid w:val="001A3601"/>
    <w:rsid w:val="001B2C28"/>
    <w:rsid w:val="001F78AD"/>
    <w:rsid w:val="00202BF5"/>
    <w:rsid w:val="00212846"/>
    <w:rsid w:val="00235EEB"/>
    <w:rsid w:val="00250722"/>
    <w:rsid w:val="00264D11"/>
    <w:rsid w:val="00272D42"/>
    <w:rsid w:val="002755C6"/>
    <w:rsid w:val="002941C8"/>
    <w:rsid w:val="00295292"/>
    <w:rsid w:val="0029772C"/>
    <w:rsid w:val="002E3DC9"/>
    <w:rsid w:val="002E6316"/>
    <w:rsid w:val="002E6DA9"/>
    <w:rsid w:val="002F5A57"/>
    <w:rsid w:val="00300CD9"/>
    <w:rsid w:val="00304730"/>
    <w:rsid w:val="00346C81"/>
    <w:rsid w:val="003652A0"/>
    <w:rsid w:val="00374FFE"/>
    <w:rsid w:val="0038749C"/>
    <w:rsid w:val="003E71D5"/>
    <w:rsid w:val="003F3714"/>
    <w:rsid w:val="003F5BAE"/>
    <w:rsid w:val="00437273"/>
    <w:rsid w:val="004439A9"/>
    <w:rsid w:val="0046254F"/>
    <w:rsid w:val="00467545"/>
    <w:rsid w:val="004A379A"/>
    <w:rsid w:val="004C3267"/>
    <w:rsid w:val="004C441E"/>
    <w:rsid w:val="005160FD"/>
    <w:rsid w:val="00525520"/>
    <w:rsid w:val="00536F43"/>
    <w:rsid w:val="00537CC0"/>
    <w:rsid w:val="0054524B"/>
    <w:rsid w:val="005747EE"/>
    <w:rsid w:val="00590FF2"/>
    <w:rsid w:val="005B34E3"/>
    <w:rsid w:val="005D140F"/>
    <w:rsid w:val="005D5024"/>
    <w:rsid w:val="005E08D3"/>
    <w:rsid w:val="005E514E"/>
    <w:rsid w:val="005F6028"/>
    <w:rsid w:val="005F689D"/>
    <w:rsid w:val="00605493"/>
    <w:rsid w:val="00606A3E"/>
    <w:rsid w:val="0066147F"/>
    <w:rsid w:val="006702D6"/>
    <w:rsid w:val="006A20D5"/>
    <w:rsid w:val="006E10C3"/>
    <w:rsid w:val="006E3191"/>
    <w:rsid w:val="006F5E61"/>
    <w:rsid w:val="00715B0A"/>
    <w:rsid w:val="007233A8"/>
    <w:rsid w:val="00755F3A"/>
    <w:rsid w:val="007677E3"/>
    <w:rsid w:val="007678AC"/>
    <w:rsid w:val="00774AB4"/>
    <w:rsid w:val="00790DF5"/>
    <w:rsid w:val="0079193A"/>
    <w:rsid w:val="007B2B12"/>
    <w:rsid w:val="007C33C5"/>
    <w:rsid w:val="007C5FE9"/>
    <w:rsid w:val="007C7645"/>
    <w:rsid w:val="007D0E49"/>
    <w:rsid w:val="007E125C"/>
    <w:rsid w:val="007E25BE"/>
    <w:rsid w:val="007F738A"/>
    <w:rsid w:val="00810256"/>
    <w:rsid w:val="00826C77"/>
    <w:rsid w:val="00834B67"/>
    <w:rsid w:val="00864691"/>
    <w:rsid w:val="008652A7"/>
    <w:rsid w:val="00895525"/>
    <w:rsid w:val="008A6F49"/>
    <w:rsid w:val="008B6BEB"/>
    <w:rsid w:val="008D2C3C"/>
    <w:rsid w:val="008D2EA2"/>
    <w:rsid w:val="008F658F"/>
    <w:rsid w:val="00910191"/>
    <w:rsid w:val="00914F53"/>
    <w:rsid w:val="009177C5"/>
    <w:rsid w:val="009269D0"/>
    <w:rsid w:val="009527E1"/>
    <w:rsid w:val="00953949"/>
    <w:rsid w:val="009C4C4F"/>
    <w:rsid w:val="009D7F01"/>
    <w:rsid w:val="009E0155"/>
    <w:rsid w:val="00A063F7"/>
    <w:rsid w:val="00A10DD3"/>
    <w:rsid w:val="00A125C4"/>
    <w:rsid w:val="00A14969"/>
    <w:rsid w:val="00A20441"/>
    <w:rsid w:val="00A34151"/>
    <w:rsid w:val="00A468D0"/>
    <w:rsid w:val="00A536C6"/>
    <w:rsid w:val="00A637C4"/>
    <w:rsid w:val="00A67F17"/>
    <w:rsid w:val="00A76519"/>
    <w:rsid w:val="00A92762"/>
    <w:rsid w:val="00A95FA7"/>
    <w:rsid w:val="00AC5D2D"/>
    <w:rsid w:val="00AE0C47"/>
    <w:rsid w:val="00AF32DE"/>
    <w:rsid w:val="00AF3B9E"/>
    <w:rsid w:val="00AF525A"/>
    <w:rsid w:val="00B03087"/>
    <w:rsid w:val="00B12AD9"/>
    <w:rsid w:val="00B1359E"/>
    <w:rsid w:val="00B21DC7"/>
    <w:rsid w:val="00B222A1"/>
    <w:rsid w:val="00B51878"/>
    <w:rsid w:val="00B937DB"/>
    <w:rsid w:val="00BA0AF7"/>
    <w:rsid w:val="00BA22CF"/>
    <w:rsid w:val="00BB4DF1"/>
    <w:rsid w:val="00BF6286"/>
    <w:rsid w:val="00C04591"/>
    <w:rsid w:val="00C04717"/>
    <w:rsid w:val="00C10CF8"/>
    <w:rsid w:val="00C163EA"/>
    <w:rsid w:val="00C17EE1"/>
    <w:rsid w:val="00C236D6"/>
    <w:rsid w:val="00CA31FD"/>
    <w:rsid w:val="00CC7CD4"/>
    <w:rsid w:val="00CD54EC"/>
    <w:rsid w:val="00CF5D70"/>
    <w:rsid w:val="00CF66F6"/>
    <w:rsid w:val="00D20499"/>
    <w:rsid w:val="00D42F0A"/>
    <w:rsid w:val="00D56E33"/>
    <w:rsid w:val="00D71560"/>
    <w:rsid w:val="00D749BE"/>
    <w:rsid w:val="00D76BE4"/>
    <w:rsid w:val="00D84227"/>
    <w:rsid w:val="00DB1372"/>
    <w:rsid w:val="00DB5191"/>
    <w:rsid w:val="00DE020E"/>
    <w:rsid w:val="00E03EF3"/>
    <w:rsid w:val="00E26134"/>
    <w:rsid w:val="00E80B40"/>
    <w:rsid w:val="00E900CD"/>
    <w:rsid w:val="00EB41E9"/>
    <w:rsid w:val="00ED7D98"/>
    <w:rsid w:val="00EE1873"/>
    <w:rsid w:val="00EE3A8A"/>
    <w:rsid w:val="00F0361B"/>
    <w:rsid w:val="00F17532"/>
    <w:rsid w:val="00F20EB5"/>
    <w:rsid w:val="00F22E84"/>
    <w:rsid w:val="00F2537A"/>
    <w:rsid w:val="00F460DC"/>
    <w:rsid w:val="00F71FA8"/>
    <w:rsid w:val="00F92C24"/>
    <w:rsid w:val="00F977A3"/>
    <w:rsid w:val="00FA37E3"/>
    <w:rsid w:val="00FA4EC6"/>
    <w:rsid w:val="00FB28C9"/>
    <w:rsid w:val="00FD0928"/>
    <w:rsid w:val="00FE4FCF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A13E2"/>
  <w15:chartTrackingRefBased/>
  <w15:docId w15:val="{EE2676E8-21F4-4258-A070-5211D17E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8C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4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47EE"/>
  </w:style>
  <w:style w:type="paragraph" w:styleId="a7">
    <w:name w:val="footer"/>
    <w:basedOn w:val="a"/>
    <w:link w:val="a8"/>
    <w:uiPriority w:val="99"/>
    <w:unhideWhenUsed/>
    <w:rsid w:val="00574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47EE"/>
  </w:style>
  <w:style w:type="character" w:styleId="a9">
    <w:name w:val="Placeholder Text"/>
    <w:basedOn w:val="a0"/>
    <w:uiPriority w:val="99"/>
    <w:semiHidden/>
    <w:rsid w:val="00574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C111086B5347A99C24CA1EDBE767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A6DDC1-5706-46D2-A858-8A3A2F5DA063}"/>
      </w:docPartPr>
      <w:docPartBody>
        <w:p w:rsidR="003F6315" w:rsidRDefault="00491CB6" w:rsidP="00491CB6">
          <w:pPr>
            <w:pStyle w:val="E0C111086B5347A99C24CA1EDBE767B8"/>
          </w:pPr>
          <w:r>
            <w:rPr>
              <w:rFonts w:hint="eastAsia"/>
            </w:rPr>
            <w:t xml:space="preserve">　　時まで延長</w:t>
          </w:r>
        </w:p>
      </w:docPartBody>
    </w:docPart>
    <w:docPart>
      <w:docPartPr>
        <w:name w:val="5BC1A062135241849DD9961E7FFC67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3AAC08-6793-42D1-9853-542D6B927CB1}"/>
      </w:docPartPr>
      <w:docPartBody>
        <w:p w:rsidR="00786A82" w:rsidRDefault="00E35564" w:rsidP="00E35564">
          <w:pPr>
            <w:pStyle w:val="5BC1A062135241849DD9961E7FFC676C"/>
          </w:pPr>
          <w:r>
            <w:rPr>
              <w:rFonts w:hint="eastAsia"/>
            </w:rPr>
            <w:t>大ホール</w:t>
          </w:r>
        </w:p>
      </w:docPartBody>
    </w:docPart>
    <w:docPart>
      <w:docPartPr>
        <w:name w:val="4DDDCEE4A6AB474C8A97CAAD64432A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B7935B-7F9F-4462-8A00-FB62FC39ECEC}"/>
      </w:docPartPr>
      <w:docPartBody>
        <w:p w:rsidR="00786A82" w:rsidRDefault="00E35564" w:rsidP="00E35564">
          <w:pPr>
            <w:pStyle w:val="4DDDCEE4A6AB474C8A97CAAD64432A1C"/>
          </w:pPr>
          <w:r w:rsidRPr="003E2837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856699B83FDE49D990D1F500C50F18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90C1DB-9718-42DE-A4CB-C44E36CABAA9}"/>
      </w:docPartPr>
      <w:docPartBody>
        <w:p w:rsidR="00786A82" w:rsidRDefault="00E35564" w:rsidP="00E35564">
          <w:pPr>
            <w:pStyle w:val="856699B83FDE49D990D1F500C50F1854"/>
          </w:pPr>
          <w:r>
            <w:rPr>
              <w:rFonts w:hint="eastAsia"/>
            </w:rPr>
            <w:t xml:space="preserve">　　　</w:t>
          </w:r>
        </w:p>
      </w:docPartBody>
    </w:docPart>
    <w:docPart>
      <w:docPartPr>
        <w:name w:val="EDA83474C91D40689E5A9E4FC7589A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C7F4E7-E79D-4F1F-90DB-F066A77FB461}"/>
      </w:docPartPr>
      <w:docPartBody>
        <w:p w:rsidR="00786A82" w:rsidRDefault="00E35564" w:rsidP="00E35564">
          <w:pPr>
            <w:pStyle w:val="EDA83474C91D40689E5A9E4FC7589A3C"/>
          </w:pPr>
          <w:r>
            <w:rPr>
              <w:rFonts w:hint="eastAsia"/>
            </w:rPr>
            <w:t>大ホール</w:t>
          </w:r>
        </w:p>
      </w:docPartBody>
    </w:docPart>
    <w:docPart>
      <w:docPartPr>
        <w:name w:val="BDEA0A09881847AB8CFC5D59A8519F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82F857-02C3-47AD-9A3F-8A0F5C7EB5FA}"/>
      </w:docPartPr>
      <w:docPartBody>
        <w:p w:rsidR="00786A82" w:rsidRDefault="00E35564" w:rsidP="00E35564">
          <w:pPr>
            <w:pStyle w:val="BDEA0A09881847AB8CFC5D59A8519FAB"/>
          </w:pPr>
          <w:r w:rsidRPr="003E2837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02617F027BE4C4CBD059A56E06B53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8F8C0C-5039-48B7-B386-0BACF83F8D41}"/>
      </w:docPartPr>
      <w:docPartBody>
        <w:p w:rsidR="00786A82" w:rsidRDefault="00E35564" w:rsidP="00E35564">
          <w:pPr>
            <w:pStyle w:val="702617F027BE4C4CBD059A56E06B53AC"/>
          </w:pPr>
          <w:r>
            <w:rPr>
              <w:rFonts w:hint="eastAsia"/>
            </w:rPr>
            <w:t xml:space="preserve">　　　</w:t>
          </w:r>
        </w:p>
      </w:docPartBody>
    </w:docPart>
    <w:docPart>
      <w:docPartPr>
        <w:name w:val="EE07D82919094B97A4AA9CC5D24BD3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0A8044-EAAA-4528-A755-6B850FE62925}"/>
      </w:docPartPr>
      <w:docPartBody>
        <w:p w:rsidR="00786A82" w:rsidRDefault="00E35564" w:rsidP="00E35564">
          <w:pPr>
            <w:pStyle w:val="EE07D82919094B97A4AA9CC5D24BD389"/>
          </w:pPr>
          <w:r>
            <w:rPr>
              <w:rFonts w:hint="eastAsia"/>
            </w:rPr>
            <w:t>大ホール</w:t>
          </w:r>
        </w:p>
      </w:docPartBody>
    </w:docPart>
    <w:docPart>
      <w:docPartPr>
        <w:name w:val="E2F6692052E24C18BFA13135C76A55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51A5DB-DE6B-43F5-B6AE-0F2D948DADFE}"/>
      </w:docPartPr>
      <w:docPartBody>
        <w:p w:rsidR="00786A82" w:rsidRDefault="00E35564" w:rsidP="00E35564">
          <w:pPr>
            <w:pStyle w:val="E2F6692052E24C18BFA13135C76A554D"/>
          </w:pPr>
          <w:r w:rsidRPr="003E2837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6FA644894D1648E1B27BBED3223C7C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8FB8AF-9A3F-4505-9143-CE8968EEE425}"/>
      </w:docPartPr>
      <w:docPartBody>
        <w:p w:rsidR="00786A82" w:rsidRDefault="00E35564" w:rsidP="00E35564">
          <w:pPr>
            <w:pStyle w:val="6FA644894D1648E1B27BBED3223C7C6B"/>
          </w:pPr>
          <w:r>
            <w:rPr>
              <w:rFonts w:hint="eastAsia"/>
            </w:rPr>
            <w:t xml:space="preserve">　　　</w:t>
          </w:r>
        </w:p>
      </w:docPartBody>
    </w:docPart>
    <w:docPart>
      <w:docPartPr>
        <w:name w:val="826BDFC82B68409B94A4F40482EAA1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C88701-1DEE-49DB-B785-E8E6B109DA54}"/>
      </w:docPartPr>
      <w:docPartBody>
        <w:p w:rsidR="00786A82" w:rsidRDefault="00E35564" w:rsidP="00E35564">
          <w:pPr>
            <w:pStyle w:val="826BDFC82B68409B94A4F40482EAA100"/>
          </w:pPr>
          <w:r>
            <w:rPr>
              <w:rFonts w:hint="eastAsia"/>
            </w:rPr>
            <w:t>大ホール</w:t>
          </w:r>
        </w:p>
      </w:docPartBody>
    </w:docPart>
    <w:docPart>
      <w:docPartPr>
        <w:name w:val="C16FEEB911D24831967C555F7B97AE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5FD796-80F9-44C6-9B49-F924FC60422D}"/>
      </w:docPartPr>
      <w:docPartBody>
        <w:p w:rsidR="00786A82" w:rsidRDefault="00E35564" w:rsidP="00E35564">
          <w:pPr>
            <w:pStyle w:val="C16FEEB911D24831967C555F7B97AE87"/>
          </w:pPr>
          <w:r w:rsidRPr="003E2837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5A5CC6C3E5D9402E9328D6FB5CA09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454CE8-004A-485F-926B-BD4C78F1AA32}"/>
      </w:docPartPr>
      <w:docPartBody>
        <w:p w:rsidR="00786A82" w:rsidRDefault="00E35564" w:rsidP="00E35564">
          <w:pPr>
            <w:pStyle w:val="5A5CC6C3E5D9402E9328D6FB5CA09595"/>
          </w:pPr>
          <w:r>
            <w:rPr>
              <w:rFonts w:hint="eastAsia"/>
            </w:rPr>
            <w:t xml:space="preserve">　　　</w:t>
          </w:r>
        </w:p>
      </w:docPartBody>
    </w:docPart>
    <w:docPart>
      <w:docPartPr>
        <w:name w:val="49A31CB8122F49D9AC6530B4A92A3C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8DBD34-2030-4EF0-8040-5B78ECB1E2A7}"/>
      </w:docPartPr>
      <w:docPartBody>
        <w:p w:rsidR="00786A82" w:rsidRDefault="00E35564" w:rsidP="00E35564">
          <w:pPr>
            <w:pStyle w:val="49A31CB8122F49D9AC6530B4A92A3CE5"/>
          </w:pPr>
          <w:r>
            <w:rPr>
              <w:rFonts w:hint="eastAsia"/>
            </w:rPr>
            <w:t>大ホール</w:t>
          </w:r>
        </w:p>
      </w:docPartBody>
    </w:docPart>
    <w:docPart>
      <w:docPartPr>
        <w:name w:val="A222453F19D94DE0BAA7F1332AF3BD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3D91A6-EE3E-42FE-AEED-9886B56F6D18}"/>
      </w:docPartPr>
      <w:docPartBody>
        <w:p w:rsidR="00786A82" w:rsidRDefault="00E35564" w:rsidP="00E35564">
          <w:pPr>
            <w:pStyle w:val="A222453F19D94DE0BAA7F1332AF3BDBF"/>
          </w:pPr>
          <w:r w:rsidRPr="003E2837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BA913FA3CE02419996D95FF40E0C00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8F9FC-F7BF-4FB4-B4A8-7FE164A48888}"/>
      </w:docPartPr>
      <w:docPartBody>
        <w:p w:rsidR="00786A82" w:rsidRDefault="00E35564" w:rsidP="00E35564">
          <w:pPr>
            <w:pStyle w:val="BA913FA3CE02419996D95FF40E0C00E6"/>
          </w:pPr>
          <w:r>
            <w:rPr>
              <w:rFonts w:hint="eastAsia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5C"/>
    <w:rsid w:val="00096279"/>
    <w:rsid w:val="000A209B"/>
    <w:rsid w:val="000A3EB1"/>
    <w:rsid w:val="000C4585"/>
    <w:rsid w:val="001372E7"/>
    <w:rsid w:val="001542B8"/>
    <w:rsid w:val="00165AF6"/>
    <w:rsid w:val="00190557"/>
    <w:rsid w:val="001B6360"/>
    <w:rsid w:val="001D6041"/>
    <w:rsid w:val="00255216"/>
    <w:rsid w:val="00265C25"/>
    <w:rsid w:val="00274826"/>
    <w:rsid w:val="003540B1"/>
    <w:rsid w:val="00394C94"/>
    <w:rsid w:val="003F4CA7"/>
    <w:rsid w:val="003F6315"/>
    <w:rsid w:val="00447C26"/>
    <w:rsid w:val="0048464D"/>
    <w:rsid w:val="00491CB6"/>
    <w:rsid w:val="004A39C7"/>
    <w:rsid w:val="005E6446"/>
    <w:rsid w:val="00607473"/>
    <w:rsid w:val="0069134D"/>
    <w:rsid w:val="006B7785"/>
    <w:rsid w:val="006D59C3"/>
    <w:rsid w:val="006E68B5"/>
    <w:rsid w:val="00786A82"/>
    <w:rsid w:val="00833B4B"/>
    <w:rsid w:val="008602E4"/>
    <w:rsid w:val="009147BA"/>
    <w:rsid w:val="00A05C5A"/>
    <w:rsid w:val="00A15BBC"/>
    <w:rsid w:val="00A15FB2"/>
    <w:rsid w:val="00AF0404"/>
    <w:rsid w:val="00B91A33"/>
    <w:rsid w:val="00BB21D5"/>
    <w:rsid w:val="00D86E5C"/>
    <w:rsid w:val="00D87F23"/>
    <w:rsid w:val="00DC3AD0"/>
    <w:rsid w:val="00DF10B5"/>
    <w:rsid w:val="00E1787F"/>
    <w:rsid w:val="00E35564"/>
    <w:rsid w:val="00E60A12"/>
    <w:rsid w:val="00E77EB2"/>
    <w:rsid w:val="00FB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4CA7"/>
    <w:rPr>
      <w:color w:val="808080"/>
    </w:rPr>
  </w:style>
  <w:style w:type="paragraph" w:customStyle="1" w:styleId="E0C111086B5347A99C24CA1EDBE767B8">
    <w:name w:val="E0C111086B5347A99C24CA1EDBE767B8"/>
    <w:rsid w:val="00491CB6"/>
    <w:pPr>
      <w:widowControl w:val="0"/>
      <w:jc w:val="both"/>
    </w:pPr>
  </w:style>
  <w:style w:type="paragraph" w:customStyle="1" w:styleId="5BC1A062135241849DD9961E7FFC676C">
    <w:name w:val="5BC1A062135241849DD9961E7FFC676C"/>
    <w:rsid w:val="00E35564"/>
    <w:pPr>
      <w:widowControl w:val="0"/>
      <w:jc w:val="both"/>
    </w:pPr>
  </w:style>
  <w:style w:type="paragraph" w:customStyle="1" w:styleId="4DDDCEE4A6AB474C8A97CAAD64432A1C">
    <w:name w:val="4DDDCEE4A6AB474C8A97CAAD64432A1C"/>
    <w:rsid w:val="00E35564"/>
    <w:pPr>
      <w:widowControl w:val="0"/>
      <w:jc w:val="both"/>
    </w:pPr>
  </w:style>
  <w:style w:type="paragraph" w:customStyle="1" w:styleId="856699B83FDE49D990D1F500C50F1854">
    <w:name w:val="856699B83FDE49D990D1F500C50F1854"/>
    <w:rsid w:val="00E35564"/>
    <w:pPr>
      <w:widowControl w:val="0"/>
      <w:jc w:val="both"/>
    </w:pPr>
  </w:style>
  <w:style w:type="paragraph" w:customStyle="1" w:styleId="EDA83474C91D40689E5A9E4FC7589A3C">
    <w:name w:val="EDA83474C91D40689E5A9E4FC7589A3C"/>
    <w:rsid w:val="00E35564"/>
    <w:pPr>
      <w:widowControl w:val="0"/>
      <w:jc w:val="both"/>
    </w:pPr>
  </w:style>
  <w:style w:type="paragraph" w:customStyle="1" w:styleId="BDEA0A09881847AB8CFC5D59A8519FAB">
    <w:name w:val="BDEA0A09881847AB8CFC5D59A8519FAB"/>
    <w:rsid w:val="00E35564"/>
    <w:pPr>
      <w:widowControl w:val="0"/>
      <w:jc w:val="both"/>
    </w:pPr>
  </w:style>
  <w:style w:type="paragraph" w:customStyle="1" w:styleId="702617F027BE4C4CBD059A56E06B53AC">
    <w:name w:val="702617F027BE4C4CBD059A56E06B53AC"/>
    <w:rsid w:val="00E35564"/>
    <w:pPr>
      <w:widowControl w:val="0"/>
      <w:jc w:val="both"/>
    </w:pPr>
  </w:style>
  <w:style w:type="paragraph" w:customStyle="1" w:styleId="EE07D82919094B97A4AA9CC5D24BD389">
    <w:name w:val="EE07D82919094B97A4AA9CC5D24BD389"/>
    <w:rsid w:val="00E35564"/>
    <w:pPr>
      <w:widowControl w:val="0"/>
      <w:jc w:val="both"/>
    </w:pPr>
  </w:style>
  <w:style w:type="paragraph" w:customStyle="1" w:styleId="E2F6692052E24C18BFA13135C76A554D">
    <w:name w:val="E2F6692052E24C18BFA13135C76A554D"/>
    <w:rsid w:val="00E35564"/>
    <w:pPr>
      <w:widowControl w:val="0"/>
      <w:jc w:val="both"/>
    </w:pPr>
  </w:style>
  <w:style w:type="paragraph" w:customStyle="1" w:styleId="6FA644894D1648E1B27BBED3223C7C6B">
    <w:name w:val="6FA644894D1648E1B27BBED3223C7C6B"/>
    <w:rsid w:val="00E35564"/>
    <w:pPr>
      <w:widowControl w:val="0"/>
      <w:jc w:val="both"/>
    </w:pPr>
  </w:style>
  <w:style w:type="paragraph" w:customStyle="1" w:styleId="826BDFC82B68409B94A4F40482EAA100">
    <w:name w:val="826BDFC82B68409B94A4F40482EAA100"/>
    <w:rsid w:val="00E35564"/>
    <w:pPr>
      <w:widowControl w:val="0"/>
      <w:jc w:val="both"/>
    </w:pPr>
  </w:style>
  <w:style w:type="paragraph" w:customStyle="1" w:styleId="C16FEEB911D24831967C555F7B97AE87">
    <w:name w:val="C16FEEB911D24831967C555F7B97AE87"/>
    <w:rsid w:val="00E35564"/>
    <w:pPr>
      <w:widowControl w:val="0"/>
      <w:jc w:val="both"/>
    </w:pPr>
  </w:style>
  <w:style w:type="paragraph" w:customStyle="1" w:styleId="5A5CC6C3E5D9402E9328D6FB5CA09595">
    <w:name w:val="5A5CC6C3E5D9402E9328D6FB5CA09595"/>
    <w:rsid w:val="00E35564"/>
    <w:pPr>
      <w:widowControl w:val="0"/>
      <w:jc w:val="both"/>
    </w:pPr>
  </w:style>
  <w:style w:type="paragraph" w:customStyle="1" w:styleId="49A31CB8122F49D9AC6530B4A92A3CE5">
    <w:name w:val="49A31CB8122F49D9AC6530B4A92A3CE5"/>
    <w:rsid w:val="00E35564"/>
    <w:pPr>
      <w:widowControl w:val="0"/>
      <w:jc w:val="both"/>
    </w:pPr>
  </w:style>
  <w:style w:type="paragraph" w:customStyle="1" w:styleId="A222453F19D94DE0BAA7F1332AF3BDBF">
    <w:name w:val="A222453F19D94DE0BAA7F1332AF3BDBF"/>
    <w:rsid w:val="00E35564"/>
    <w:pPr>
      <w:widowControl w:val="0"/>
      <w:jc w:val="both"/>
    </w:pPr>
  </w:style>
  <w:style w:type="paragraph" w:customStyle="1" w:styleId="BA913FA3CE02419996D95FF40E0C00E6">
    <w:name w:val="BA913FA3CE02419996D95FF40E0C00E6"/>
    <w:rsid w:val="00E3556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1B9F-0B1F-40CA-8142-C73D5E45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-ws1</dc:creator>
  <cp:keywords/>
  <dc:description/>
  <cp:lastModifiedBy>honbu-ws1</cp:lastModifiedBy>
  <cp:revision>21</cp:revision>
  <cp:lastPrinted>2023-02-27T08:55:00Z</cp:lastPrinted>
  <dcterms:created xsi:type="dcterms:W3CDTF">2022-10-12T06:21:00Z</dcterms:created>
  <dcterms:modified xsi:type="dcterms:W3CDTF">2023-05-26T08:12:00Z</dcterms:modified>
</cp:coreProperties>
</file>